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AA2EED" w:rsidRDefault="00AA2EED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71170</wp:posOffset>
            </wp:positionH>
            <wp:positionV relativeFrom="margin">
              <wp:posOffset>-518795</wp:posOffset>
            </wp:positionV>
            <wp:extent cx="6753225" cy="9963150"/>
            <wp:effectExtent l="19050" t="0" r="9525" b="0"/>
            <wp:wrapSquare wrapText="bothSides"/>
            <wp:docPr id="203" name="Obrázek 0" descr="tarjeta-de-las-flores-2225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eta-de-las-flores-222570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AA2EED" w:rsidRPr="00E85DBA" w:rsidRDefault="00AA2EED" w:rsidP="00AA2EED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85DBA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Cieľom </w:t>
      </w:r>
      <w:proofErr w:type="spellStart"/>
      <w:r w:rsidRPr="00E85DBA">
        <w:rPr>
          <w:rFonts w:ascii="Times New Roman" w:hAnsi="Times New Roman" w:cs="Times New Roman"/>
          <w:b/>
          <w:color w:val="C00000"/>
          <w:sz w:val="32"/>
          <w:szCs w:val="32"/>
        </w:rPr>
        <w:t>predprimárneho</w:t>
      </w:r>
      <w:proofErr w:type="spellEnd"/>
      <w:r w:rsidRPr="00E85D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vzdelávania v našej MŠ</w:t>
      </w:r>
    </w:p>
    <w:p w:rsidR="00AA2EED" w:rsidRDefault="00AA2EED" w:rsidP="00AA2EED"/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 xml:space="preserve">Hlavným cieľom </w:t>
      </w:r>
      <w:proofErr w:type="spellStart"/>
      <w:r w:rsidRPr="002368B1">
        <w:rPr>
          <w:rFonts w:ascii="Times New Roman" w:hAnsi="Times New Roman" w:cs="Times New Roman"/>
          <w:sz w:val="28"/>
          <w:szCs w:val="28"/>
        </w:rPr>
        <w:t>predprimárneho</w:t>
      </w:r>
      <w:proofErr w:type="spellEnd"/>
      <w:r w:rsidRPr="002368B1">
        <w:rPr>
          <w:rFonts w:ascii="Times New Roman" w:hAnsi="Times New Roman" w:cs="Times New Roman"/>
          <w:sz w:val="28"/>
          <w:szCs w:val="28"/>
        </w:rPr>
        <w:t xml:space="preserve"> vzdelávania je dosiahnuť optimálnu </w:t>
      </w:r>
      <w:proofErr w:type="spellStart"/>
      <w:r w:rsidRPr="002368B1">
        <w:rPr>
          <w:rFonts w:ascii="Times New Roman" w:hAnsi="Times New Roman" w:cs="Times New Roman"/>
          <w:sz w:val="28"/>
          <w:szCs w:val="28"/>
        </w:rPr>
        <w:t>perceptuálno-motorickú</w:t>
      </w:r>
      <w:proofErr w:type="spellEnd"/>
      <w:r w:rsidRPr="002368B1">
        <w:rPr>
          <w:rFonts w:ascii="Times New Roman" w:hAnsi="Times New Roman" w:cs="Times New Roman"/>
          <w:sz w:val="28"/>
          <w:szCs w:val="28"/>
        </w:rPr>
        <w:t>, kognitívnu a sociálno-emocionálnu úroveň ako základ pripravenosti na školské vzdelávanie a na život v spoločnosti.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 xml:space="preserve">    Cieľom a poslaním výchovy a vzdelávania v našej materskej škole je umožniť dieťaťu: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uľahčiť plynulú adaptáciu na školské prostredie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podporovať vzťah k poznávaniu a učeniu a rozvoj individuálnych spôsobilostí dieťaťa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umožniť napĺňať život a učenie prostredníctvom hry, priamej skúsenosti a aktívneho bádania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posilňovať úctu k rodičom a ostatným osobám, ku kultúrnym a národným hodnotám a tradíciám štátu, ktorého je občanom, k štátnemu jazyku a k svojej vlastnej kultúre i k regionálnemu folklóru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viesť deti k láske ku knihe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 xml:space="preserve">-uplatňovať v práci metódy </w:t>
      </w:r>
      <w:proofErr w:type="spellStart"/>
      <w:r w:rsidRPr="002368B1">
        <w:rPr>
          <w:rFonts w:ascii="Times New Roman" w:hAnsi="Times New Roman" w:cs="Times New Roman"/>
          <w:sz w:val="28"/>
          <w:szCs w:val="28"/>
        </w:rPr>
        <w:t>predčitateľskej</w:t>
      </w:r>
      <w:proofErr w:type="spellEnd"/>
      <w:r w:rsidRPr="002368B1">
        <w:rPr>
          <w:rFonts w:ascii="Times New Roman" w:hAnsi="Times New Roman" w:cs="Times New Roman"/>
          <w:sz w:val="28"/>
          <w:szCs w:val="28"/>
        </w:rPr>
        <w:t xml:space="preserve"> gramotnosti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 xml:space="preserve">-zlepšovať </w:t>
      </w:r>
      <w:proofErr w:type="spellStart"/>
      <w:r w:rsidRPr="002368B1">
        <w:rPr>
          <w:rFonts w:ascii="Times New Roman" w:hAnsi="Times New Roman" w:cs="Times New Roman"/>
          <w:sz w:val="28"/>
          <w:szCs w:val="28"/>
        </w:rPr>
        <w:t>grafomotorické</w:t>
      </w:r>
      <w:proofErr w:type="spellEnd"/>
      <w:r w:rsidRPr="002368B1">
        <w:rPr>
          <w:rFonts w:ascii="Times New Roman" w:hAnsi="Times New Roman" w:cs="Times New Roman"/>
          <w:sz w:val="28"/>
          <w:szCs w:val="28"/>
        </w:rPr>
        <w:t xml:space="preserve"> zručnosti s dôrazom na správny úchop grafického materiálu, primeranú pracovnú plochu a správnu polohu dieťaťa počas činnosti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osvojovať si pohybové zručnosti a zdokonaľovať pohybové schopnosti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pripraviť sa na zodpovedný život v slobodnej spoločnosti, v duchu porozumenia a znášanlivosti, rovnosti muža a ženy, priateľstva medzi národmi, národnostnými a etnickými skupinami a náboženskej tolerancie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>-naučiť sa kontrolovať a regulovať svoje správanie, starať sa o svoje zdravie a chrániť ho, vrátane rozlišovania zdravej výživy a rešpektovať všeľudské etické hodnoty,</w:t>
      </w:r>
    </w:p>
    <w:p w:rsidR="00AA2EED" w:rsidRPr="002368B1" w:rsidRDefault="00AA2EED" w:rsidP="00AA2E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1">
        <w:rPr>
          <w:rFonts w:ascii="Times New Roman" w:hAnsi="Times New Roman" w:cs="Times New Roman"/>
          <w:sz w:val="28"/>
          <w:szCs w:val="28"/>
        </w:rPr>
        <w:t xml:space="preserve">-zabezpečiť plynulý prechod detí z materskej školy do základnej školy a utvárať ich predpoklady na </w:t>
      </w:r>
      <w:proofErr w:type="spellStart"/>
      <w:r w:rsidRPr="002368B1">
        <w:rPr>
          <w:rFonts w:ascii="Times New Roman" w:hAnsi="Times New Roman" w:cs="Times New Roman"/>
          <w:sz w:val="28"/>
          <w:szCs w:val="28"/>
        </w:rPr>
        <w:t>daľšie</w:t>
      </w:r>
      <w:proofErr w:type="spellEnd"/>
      <w:r w:rsidRPr="002368B1">
        <w:rPr>
          <w:rFonts w:ascii="Times New Roman" w:hAnsi="Times New Roman" w:cs="Times New Roman"/>
          <w:sz w:val="28"/>
          <w:szCs w:val="28"/>
        </w:rPr>
        <w:t xml:space="preserve"> vzdelávanie.</w:t>
      </w:r>
    </w:p>
    <w:p w:rsidR="00AA2EED" w:rsidRDefault="00AA2EED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br w:type="page"/>
      </w:r>
    </w:p>
    <w:p w:rsidR="0027293A" w:rsidRDefault="0027293A" w:rsidP="0027293A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85DBA">
        <w:rPr>
          <w:rFonts w:ascii="Times New Roman" w:hAnsi="Times New Roman" w:cs="Times New Roman"/>
          <w:b/>
          <w:color w:val="FF0000"/>
          <w:sz w:val="48"/>
          <w:szCs w:val="48"/>
        </w:rPr>
        <w:lastRenderedPageBreak/>
        <w:t xml:space="preserve">                       Učitelia MŠ.</w:t>
      </w:r>
    </w:p>
    <w:p w:rsidR="0027293A" w:rsidRDefault="0027293A" w:rsidP="0027293A">
      <w:pPr>
        <w:rPr>
          <w:rFonts w:ascii="Times New Roman" w:hAnsi="Times New Roman" w:cs="Times New Roman"/>
          <w:sz w:val="28"/>
          <w:szCs w:val="28"/>
        </w:rPr>
      </w:pPr>
      <w:r w:rsidRPr="008334E9">
        <w:rPr>
          <w:rFonts w:ascii="Times New Roman" w:hAnsi="Times New Roman" w:cs="Times New Roman"/>
          <w:sz w:val="28"/>
          <w:szCs w:val="28"/>
        </w:rPr>
        <w:t>Zástupkyňa</w:t>
      </w:r>
      <w:r>
        <w:rPr>
          <w:rFonts w:ascii="Times New Roman" w:hAnsi="Times New Roman" w:cs="Times New Roman"/>
          <w:sz w:val="28"/>
          <w:szCs w:val="28"/>
        </w:rPr>
        <w:t xml:space="preserve"> MŠ :    Marta </w:t>
      </w:r>
      <w:proofErr w:type="spellStart"/>
      <w:r>
        <w:rPr>
          <w:rFonts w:ascii="Times New Roman" w:hAnsi="Times New Roman" w:cs="Times New Roman"/>
          <w:sz w:val="28"/>
          <w:szCs w:val="28"/>
        </w:rPr>
        <w:t>Ingerová</w:t>
      </w:r>
      <w:proofErr w:type="spellEnd"/>
    </w:p>
    <w:p w:rsidR="0027293A" w:rsidRPr="008334E9" w:rsidRDefault="0027293A" w:rsidP="0027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níčka MŠ :      Janka Černá</w:t>
      </w:r>
    </w:p>
    <w:p w:rsidR="0027293A" w:rsidRDefault="0027293A" w:rsidP="0027293A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sk-SK"/>
        </w:rPr>
        <w:drawing>
          <wp:inline distT="0" distB="0" distL="0" distR="0">
            <wp:extent cx="1304925" cy="1171575"/>
            <wp:effectExtent l="19050" t="0" r="9525" b="0"/>
            <wp:docPr id="200" name="Obrázek 2" descr="4dae1b813c89f1cce73e9f0278493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ae1b813c89f1cce73e9f0278493a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94" cy="11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 </w:t>
      </w:r>
    </w:p>
    <w:p w:rsidR="0027293A" w:rsidRPr="008334E9" w:rsidRDefault="0027293A" w:rsidP="0027293A">
      <w:pPr>
        <w:rPr>
          <w:rFonts w:ascii="Times New Roman" w:hAnsi="Times New Roman" w:cs="Times New Roman"/>
          <w:sz w:val="24"/>
          <w:szCs w:val="24"/>
        </w:rPr>
      </w:pPr>
      <w:r w:rsidRPr="008334E9">
        <w:rPr>
          <w:rFonts w:ascii="Times New Roman" w:hAnsi="Times New Roman" w:cs="Times New Roman"/>
          <w:sz w:val="24"/>
          <w:szCs w:val="24"/>
        </w:rPr>
        <w:t>Triedna učiteľka</w:t>
      </w:r>
      <w:r>
        <w:rPr>
          <w:rFonts w:ascii="Times New Roman" w:hAnsi="Times New Roman" w:cs="Times New Roman"/>
          <w:sz w:val="24"/>
          <w:szCs w:val="24"/>
        </w:rPr>
        <w:t xml:space="preserve"> :  Mgr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Cvíčelová</w:t>
      </w:r>
      <w:proofErr w:type="spellEnd"/>
    </w:p>
    <w:p w:rsidR="0027293A" w:rsidRDefault="0027293A" w:rsidP="0027293A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27293A" w:rsidRDefault="0027293A" w:rsidP="0027293A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sk-SK"/>
        </w:rPr>
        <w:drawing>
          <wp:inline distT="0" distB="0" distL="0" distR="0">
            <wp:extent cx="1171575" cy="1438275"/>
            <wp:effectExtent l="19050" t="0" r="9525" b="0"/>
            <wp:docPr id="201" name="Obrázek 3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3A" w:rsidRDefault="0027293A" w:rsidP="00272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na učiteľka : Edi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áňová</w:t>
      </w:r>
      <w:proofErr w:type="spellEnd"/>
    </w:p>
    <w:p w:rsidR="0027293A" w:rsidRPr="008334E9" w:rsidRDefault="0027293A" w:rsidP="00272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ľka :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árová</w:t>
      </w:r>
      <w:proofErr w:type="spellEnd"/>
    </w:p>
    <w:p w:rsidR="0027293A" w:rsidRDefault="0027293A" w:rsidP="0027293A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27293A" w:rsidRDefault="0027293A" w:rsidP="0027293A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sk-SK"/>
        </w:rPr>
        <w:drawing>
          <wp:inline distT="0" distB="0" distL="0" distR="0">
            <wp:extent cx="1104900" cy="1533525"/>
            <wp:effectExtent l="19050" t="0" r="0" b="0"/>
            <wp:docPr id="202" name="Obrázek 4" descr="Sťah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3A" w:rsidRPr="008334E9" w:rsidRDefault="0027293A" w:rsidP="0027293A">
      <w:pPr>
        <w:rPr>
          <w:rFonts w:ascii="Times New Roman" w:hAnsi="Times New Roman" w:cs="Times New Roman"/>
          <w:sz w:val="24"/>
          <w:szCs w:val="24"/>
        </w:rPr>
      </w:pPr>
      <w:r w:rsidRPr="008334E9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iedna učiteľka :   Bc. Ivo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balcová</w:t>
      </w:r>
      <w:proofErr w:type="spellEnd"/>
    </w:p>
    <w:p w:rsidR="0027293A" w:rsidRPr="008A14F0" w:rsidRDefault="0027293A" w:rsidP="00272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ľka :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erová</w:t>
      </w:r>
      <w:proofErr w:type="spellEnd"/>
    </w:p>
    <w:p w:rsidR="00AA2EED" w:rsidRDefault="00AA2EED"/>
    <w:p w:rsidR="0027293A" w:rsidRPr="00515981" w:rsidRDefault="00FB6406" w:rsidP="0027293A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i/>
          <w:iCs/>
          <w:color w:val="FF0000"/>
          <w:sz w:val="52"/>
          <w:szCs w:val="52"/>
          <w:lang w:val="cs-CZ"/>
        </w:rPr>
      </w:pPr>
      <w:r w:rsidRPr="00FB6406">
        <w:rPr>
          <w:noProof/>
          <w:lang w:val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214.5pt;height:319.5pt;z-index:251664384;mso-position-horizontal:center;mso-position-horizontal-relative:margin;mso-position-vertical:center;mso-position-vertical-relative:margin;mso-width-relative:margin;v-text-anchor:middle" o:allowincell="f" fillcolor="#9bbb59 [3206]" strokecolor="#f2f2f2 [3041]" strokeweight="3pt">
            <v:shadow on="t" type="perspective" color="#4e6128 [1606]" opacity=".5" offset="1pt" offset2="-1pt"/>
            <v:textbox style="mso-next-textbox:#_x0000_s1027" inset="10.8pt,7.2pt,10.8pt,7.2pt">
              <w:txbxContent>
                <w:p w:rsidR="0027293A" w:rsidRPr="00515981" w:rsidRDefault="0027293A" w:rsidP="0027293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52"/>
                      <w:szCs w:val="52"/>
                      <w:lang w:val="cs-CZ"/>
                    </w:rPr>
                  </w:pPr>
                  <w:r w:rsidRPr="00515981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52"/>
                      <w:szCs w:val="52"/>
                      <w:lang w:val="cs-CZ"/>
                    </w:rPr>
                    <w:t>AKTIVITY V NAŠEJ MATERSKEJ ŠKOLE</w:t>
                  </w:r>
                </w:p>
                <w:p w:rsidR="0027293A" w:rsidRDefault="0027293A" w:rsidP="0027293A"/>
                <w:p w:rsidR="0027293A" w:rsidRDefault="0027293A" w:rsidP="0027293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cs-CZ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AA2EED" w:rsidRPr="0027293A"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6050" cy="9839325"/>
            <wp:effectExtent l="19050" t="0" r="0" b="0"/>
            <wp:wrapSquare wrapText="bothSides"/>
            <wp:docPr id="204" name="Obrázek 1" descr="diplom-skolak-170g-papier-a4-bal-25ks-21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-skolak-170g-papier-a4-bal-25ks-2170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93A">
        <w:br w:type="page"/>
      </w:r>
    </w:p>
    <w:p w:rsidR="0027293A" w:rsidRDefault="0027293A"/>
    <w:p w:rsidR="00451332" w:rsidRDefault="0027293A">
      <w:r>
        <w:t xml:space="preserve">                               </w:t>
      </w:r>
      <w:r w:rsidR="007E1BBC">
        <w:rPr>
          <w:noProof/>
          <w:lang w:eastAsia="sk-SK"/>
        </w:rPr>
        <w:drawing>
          <wp:inline distT="0" distB="0" distL="0" distR="0">
            <wp:extent cx="3571875" cy="2143125"/>
            <wp:effectExtent l="19050" t="0" r="9525" b="0"/>
            <wp:docPr id="1" name="Obrázek 0" descr="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95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BC" w:rsidRDefault="007E1BBC"/>
    <w:p w:rsidR="007E1BBC" w:rsidRPr="007E1BBC" w:rsidRDefault="007E1BBC">
      <w:pPr>
        <w:rPr>
          <w:color w:val="FF0000"/>
          <w:sz w:val="40"/>
          <w:szCs w:val="40"/>
        </w:rPr>
      </w:pPr>
      <w:r w:rsidRPr="007E1BBC">
        <w:rPr>
          <w:color w:val="FF0000"/>
          <w:sz w:val="40"/>
          <w:szCs w:val="40"/>
        </w:rPr>
        <w:t xml:space="preserve">Vystúpenie </w:t>
      </w:r>
    </w:p>
    <w:p w:rsidR="007E1BBC" w:rsidRPr="007E1BBC" w:rsidRDefault="007E1BBC">
      <w:pPr>
        <w:rPr>
          <w:color w:val="FF0000"/>
          <w:sz w:val="40"/>
          <w:szCs w:val="40"/>
        </w:rPr>
      </w:pPr>
      <w:r w:rsidRPr="007E1BBC">
        <w:rPr>
          <w:color w:val="FF0000"/>
          <w:sz w:val="40"/>
          <w:szCs w:val="40"/>
        </w:rPr>
        <w:t xml:space="preserve">                                 dravých </w:t>
      </w:r>
    </w:p>
    <w:p w:rsidR="007E1BBC" w:rsidRPr="007E1BBC" w:rsidRDefault="007E1BBC">
      <w:pPr>
        <w:rPr>
          <w:color w:val="FF0000"/>
          <w:sz w:val="40"/>
          <w:szCs w:val="40"/>
        </w:rPr>
      </w:pPr>
      <w:r w:rsidRPr="007E1BBC">
        <w:rPr>
          <w:color w:val="FF0000"/>
          <w:sz w:val="36"/>
          <w:szCs w:val="36"/>
        </w:rPr>
        <w:t xml:space="preserve">                                    </w:t>
      </w:r>
      <w:r>
        <w:rPr>
          <w:color w:val="FF0000"/>
          <w:sz w:val="36"/>
          <w:szCs w:val="36"/>
        </w:rPr>
        <w:t xml:space="preserve">                            </w:t>
      </w:r>
      <w:r w:rsidRPr="007E1BBC">
        <w:rPr>
          <w:color w:val="FF0000"/>
          <w:sz w:val="36"/>
          <w:szCs w:val="36"/>
        </w:rPr>
        <w:t xml:space="preserve"> </w:t>
      </w:r>
      <w:r w:rsidRPr="007E1BBC">
        <w:rPr>
          <w:color w:val="FF0000"/>
          <w:sz w:val="40"/>
          <w:szCs w:val="40"/>
        </w:rPr>
        <w:t>vtákov</w:t>
      </w:r>
    </w:p>
    <w:p w:rsidR="007E1BBC" w:rsidRDefault="007E1BBC">
      <w:r>
        <w:rPr>
          <w:noProof/>
          <w:lang w:eastAsia="sk-SK"/>
        </w:rPr>
        <w:drawing>
          <wp:inline distT="0" distB="0" distL="0" distR="0">
            <wp:extent cx="2257425" cy="1724025"/>
            <wp:effectExtent l="19050" t="0" r="9525" b="0"/>
            <wp:docPr id="2" name="Obrázek 1" descr="IMG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679" cy="1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k-SK"/>
        </w:rPr>
        <w:drawing>
          <wp:inline distT="0" distB="0" distL="0" distR="0">
            <wp:extent cx="2390775" cy="1769268"/>
            <wp:effectExtent l="19050" t="0" r="9525" b="0"/>
            <wp:docPr id="3" name="Obrázek 2" descr="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985" cy="17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BC" w:rsidRDefault="007E1BBC"/>
    <w:p w:rsidR="00230803" w:rsidRDefault="00AA2EED">
      <w:r>
        <w:t xml:space="preserve">          </w:t>
      </w:r>
      <w:r w:rsidR="007E1BBC">
        <w:t xml:space="preserve">              </w:t>
      </w:r>
      <w:r w:rsidR="007E1BBC">
        <w:rPr>
          <w:noProof/>
          <w:lang w:eastAsia="sk-SK"/>
        </w:rPr>
        <w:drawing>
          <wp:inline distT="0" distB="0" distL="0" distR="0">
            <wp:extent cx="3571875" cy="2286000"/>
            <wp:effectExtent l="19050" t="0" r="9525" b="0"/>
            <wp:docPr id="4" name="Obrázek 3" descr="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95" cy="22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BC" w:rsidRPr="00230803" w:rsidRDefault="00230803">
      <w:r>
        <w:lastRenderedPageBreak/>
        <w:t xml:space="preserve">                            </w:t>
      </w:r>
      <w:r w:rsidR="00A449E1" w:rsidRPr="00A449E1">
        <w:rPr>
          <w:rFonts w:ascii="Times New Roman" w:hAnsi="Times New Roman" w:cs="Times New Roman"/>
          <w:color w:val="FF0000"/>
          <w:sz w:val="40"/>
          <w:szCs w:val="40"/>
        </w:rPr>
        <w:t>Sv. Lucia – zvyky a</w:t>
      </w:r>
      <w:r w:rsidR="00A449E1">
        <w:rPr>
          <w:rFonts w:ascii="Times New Roman" w:hAnsi="Times New Roman" w:cs="Times New Roman"/>
          <w:color w:val="FF0000"/>
          <w:sz w:val="40"/>
          <w:szCs w:val="40"/>
        </w:rPr>
        <w:t> </w:t>
      </w:r>
      <w:r w:rsidR="00A449E1" w:rsidRPr="00A449E1">
        <w:rPr>
          <w:rFonts w:ascii="Times New Roman" w:hAnsi="Times New Roman" w:cs="Times New Roman"/>
          <w:color w:val="FF0000"/>
          <w:sz w:val="40"/>
          <w:szCs w:val="40"/>
        </w:rPr>
        <w:t>tradície</w:t>
      </w:r>
    </w:p>
    <w:p w:rsidR="00A449E1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449E1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352675" cy="1628775"/>
            <wp:effectExtent l="19050" t="0" r="9525" b="0"/>
            <wp:docPr id="5" name="Obrázek 4" descr="IMG_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898" cy="16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47899" cy="1628775"/>
            <wp:effectExtent l="19050" t="0" r="1" b="0"/>
            <wp:docPr id="6" name="Obrázek 5" descr="IMG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156" cy="16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E1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A449E1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352675" cy="1724025"/>
            <wp:effectExtent l="19050" t="0" r="9525" b="0"/>
            <wp:docPr id="7" name="Obrázek 6" descr="IMG_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898" cy="1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38375" cy="1724025"/>
            <wp:effectExtent l="19050" t="0" r="9525" b="0"/>
            <wp:docPr id="8" name="Obrázek 7" descr="IMG_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635" cy="1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E1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00300" cy="1571625"/>
            <wp:effectExtent l="19050" t="0" r="0" b="0"/>
            <wp:docPr id="9" name="Obrázek 8" descr="IMG_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507" cy="1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86000" cy="1571625"/>
            <wp:effectExtent l="19050" t="0" r="0" b="0"/>
            <wp:docPr id="10" name="Obrázek 9" descr="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5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245" cy="15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</w:p>
    <w:p w:rsidR="00A449E1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      </w:t>
      </w:r>
    </w:p>
    <w:p w:rsidR="003D1B18" w:rsidRDefault="00A449E1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00225" cy="1057275"/>
            <wp:effectExtent l="19050" t="0" r="9525" b="0"/>
            <wp:docPr id="12" name="Obrázek 11" descr="IMG_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636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</w:t>
      </w:r>
    </w:p>
    <w:p w:rsidR="00AA2EED" w:rsidRDefault="003D1B18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</w:t>
      </w:r>
    </w:p>
    <w:p w:rsidR="003D1B18" w:rsidRDefault="00AA2EED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       </w:t>
      </w:r>
      <w:r w:rsidR="003D1B18">
        <w:rPr>
          <w:rFonts w:ascii="Times New Roman" w:hAnsi="Times New Roman" w:cs="Times New Roman"/>
          <w:color w:val="FF0000"/>
          <w:sz w:val="40"/>
          <w:szCs w:val="40"/>
        </w:rPr>
        <w:t>Vianočná  besiedka</w:t>
      </w:r>
      <w:r w:rsidR="00A449E1">
        <w:rPr>
          <w:rFonts w:ascii="Times New Roman" w:hAnsi="Times New Roman" w:cs="Times New Roman"/>
          <w:color w:val="FF0000"/>
          <w:sz w:val="40"/>
          <w:szCs w:val="40"/>
        </w:rPr>
        <w:t xml:space="preserve">        </w:t>
      </w:r>
    </w:p>
    <w:p w:rsidR="003D1B18" w:rsidRDefault="003D1B1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1035EF" w:rsidRDefault="003D1B18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333500" cy="1000125"/>
            <wp:effectExtent l="152400" t="228600" r="133350" b="200025"/>
            <wp:docPr id="14" name="Obrázek 13" descr="DSC_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0253182">
                      <a:off x="0" y="0"/>
                      <a:ext cx="1333059" cy="9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E1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r w:rsidR="001035EF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466850" cy="1000124"/>
            <wp:effectExtent l="171450" t="304800" r="133350" b="276226"/>
            <wp:docPr id="15" name="Obrázek 14" descr="DSC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776887">
                      <a:off x="0" y="0"/>
                      <a:ext cx="1466365" cy="9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E1">
        <w:rPr>
          <w:rFonts w:ascii="Times New Roman" w:hAnsi="Times New Roman" w:cs="Times New Roman"/>
          <w:color w:val="FF0000"/>
          <w:sz w:val="40"/>
          <w:szCs w:val="40"/>
        </w:rPr>
        <w:t xml:space="preserve">    </w:t>
      </w:r>
      <w:r w:rsidR="001035EF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466850" cy="1000125"/>
            <wp:effectExtent l="152400" t="247650" r="133350" b="219075"/>
            <wp:docPr id="16" name="Obrázek 15" descr="DSC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4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0287158">
                      <a:off x="0" y="0"/>
                      <a:ext cx="1466365" cy="9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E1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</w:p>
    <w:p w:rsidR="00A449E1" w:rsidRDefault="001035EF">
      <w:pP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466850" cy="1171575"/>
            <wp:effectExtent l="114300" t="133350" r="95250" b="123825"/>
            <wp:docPr id="17" name="Obrázek 16" descr="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692077">
                      <a:off x="0" y="0"/>
                      <a:ext cx="1466365" cy="11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E1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14500" cy="1159501"/>
            <wp:effectExtent l="19050" t="0" r="0" b="0"/>
            <wp:docPr id="18" name="Obrázek 17" descr="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7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933" cy="11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71853" cy="1104900"/>
            <wp:effectExtent l="171450" t="323850" r="137897" b="304800"/>
            <wp:docPr id="19" name="Obrázek 18" descr="DSC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570169">
                      <a:off x="0" y="0"/>
                      <a:ext cx="1671301" cy="11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F" w:rsidRDefault="001035EF">
      <w:pP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</w:pPr>
    </w:p>
    <w:p w:rsidR="001035EF" w:rsidRDefault="001035EF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047875" cy="1352550"/>
            <wp:effectExtent l="19050" t="0" r="9525" b="0"/>
            <wp:docPr id="20" name="Obrázek 19" descr="DSC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198" cy="13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504950" cy="1352550"/>
            <wp:effectExtent l="19050" t="0" r="0" b="0"/>
            <wp:docPr id="22" name="Obrázek 21" descr="DSC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452" cy="13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519555" cy="1351998"/>
            <wp:effectExtent l="19050" t="0" r="4445" b="0"/>
            <wp:docPr id="21" name="Obrázek 20" descr="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182" cy="13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EF" w:rsidRDefault="001035EF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1035EF" w:rsidRDefault="001035EF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66950" cy="1504950"/>
            <wp:effectExtent l="19050" t="0" r="0" b="0"/>
            <wp:docPr id="23" name="Obrázek 22" descr="DSC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201" cy="15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362200" cy="1511927"/>
            <wp:effectExtent l="19050" t="0" r="0" b="0"/>
            <wp:docPr id="24" name="Obrázek 23" descr="DSC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419" cy="15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6D" w:rsidRDefault="00230803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       </w:t>
      </w:r>
      <w:r w:rsidR="00483716">
        <w:rPr>
          <w:rFonts w:ascii="Times New Roman" w:hAnsi="Times New Roman" w:cs="Times New Roman"/>
          <w:color w:val="FF0000"/>
          <w:sz w:val="40"/>
          <w:szCs w:val="40"/>
        </w:rPr>
        <w:t xml:space="preserve"> 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Farebný týždeň</w:t>
      </w:r>
    </w:p>
    <w:p w:rsidR="00230803" w:rsidRDefault="00230803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230803" w:rsidRDefault="00230803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43125" cy="1704975"/>
            <wp:effectExtent l="19050" t="0" r="9525" b="0"/>
            <wp:docPr id="25" name="Obrázek 24" descr="IMG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417" cy="17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71700" cy="1704975"/>
            <wp:effectExtent l="19050" t="0" r="0" b="0"/>
            <wp:docPr id="26" name="Obrázek 25" descr="IMG_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982" cy="17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38375" cy="1638300"/>
            <wp:effectExtent l="19050" t="0" r="9525" b="0"/>
            <wp:docPr id="27" name="Obrázek 26" descr="IMG_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635" cy="16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95525" cy="1683544"/>
            <wp:effectExtent l="19050" t="0" r="0" b="0"/>
            <wp:docPr id="28" name="Obrázek 27" descr="I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766" cy="16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3105150" cy="1724025"/>
            <wp:effectExtent l="19050" t="0" r="0" b="0"/>
            <wp:docPr id="29" name="Obrázek 28" descr="IMG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3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123" cy="1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Vyrezávanie tekvíc so starými rodičmi</w:t>
      </w: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581275" cy="1905000"/>
            <wp:effectExtent l="19050" t="0" r="9525" b="0"/>
            <wp:docPr id="30" name="Obrázek 29" descr="IMG_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422" cy="19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57475" cy="1912145"/>
            <wp:effectExtent l="19050" t="0" r="0" b="0"/>
            <wp:docPr id="31" name="Obrázek 30" descr="IMG_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596" cy="19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47950" cy="1885950"/>
            <wp:effectExtent l="19050" t="0" r="0" b="0"/>
            <wp:docPr id="32" name="Obrázek 31" descr="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075" cy="1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00325" cy="1883569"/>
            <wp:effectExtent l="19050" t="0" r="9525" b="0"/>
            <wp:docPr id="33" name="Obrázek 32" descr="IMG_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465" cy="18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16" w:rsidRDefault="00483716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47950" cy="1800225"/>
            <wp:effectExtent l="19050" t="0" r="0" b="0"/>
            <wp:docPr id="34" name="Obrázek 33" descr="IMG_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075" cy="17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00325" cy="1797844"/>
            <wp:effectExtent l="19050" t="0" r="9525" b="0"/>
            <wp:docPr id="35" name="Obrázek 34" descr="IMG_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80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465" cy="17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92" w:rsidRDefault="00BA4D92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876550" cy="1552575"/>
            <wp:effectExtent l="19050" t="0" r="0" b="0"/>
            <wp:docPr id="36" name="Obrázek 35" descr="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1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600" cy="15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16" w:rsidRDefault="00BA4D92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        Vystúpenie pre starkých</w:t>
      </w:r>
    </w:p>
    <w:p w:rsidR="00483716" w:rsidRDefault="005C508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71700" cy="1581150"/>
            <wp:effectExtent l="19050" t="0" r="0" b="0"/>
            <wp:docPr id="11" name="obrázek 1" descr="K:\šk.rok 20172018\Mesiac ucty k starsim - súťaž detí mravcov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šk.rok 20172018\Mesiac ucty k starsim - súťaž detí mravcov\DSC_035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76" cy="158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D2049">
        <w:rPr>
          <w:rFonts w:ascii="Times New Roman" w:hAnsi="Times New Roman" w:cs="Times New Roman"/>
          <w:color w:val="FF0000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524125" cy="1581148"/>
            <wp:effectExtent l="19050" t="0" r="9525" b="0"/>
            <wp:docPr id="13" name="obrázek 2" descr="K:\šk.rok 20172018\Mesiac ucty k starsim - súťaž detí mravcov\DSC_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šk.rok 20172018\Mesiac ucty k starsim - súťaž detí mravcov\DSC_035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2" cy="158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8A" w:rsidRDefault="005C508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333500" cy="2009775"/>
            <wp:effectExtent l="19050" t="0" r="0" b="0"/>
            <wp:docPr id="37" name="obrázek 3" descr="K:\šk.rok 20172018\Mesiac ucty k starsim - súťaž detí mravcov\DSC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šk.rok 20172018\Mesiac ucty k starsim - súťaž detí mravcov\DSC_04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89" cy="201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009775" cy="2009380"/>
            <wp:effectExtent l="19050" t="0" r="9525" b="0"/>
            <wp:docPr id="38" name="obrázek 4" descr="K:\šk.rok 20172018\Mesiac ucty k starsim - súťaž detí mravcov\DSC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šk.rok 20172018\Mesiac ucty k starsim - súťaž detí mravcov\DSC_03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37" cy="201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76475" cy="2009156"/>
            <wp:effectExtent l="19050" t="0" r="9525" b="0"/>
            <wp:docPr id="40" name="obrázek 6" descr="K:\šk.rok 20172018\Mesiac ucty k starsim - súťaž detí mravcov\DSC_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šk.rok 20172018\Mesiac ucty k starsim - súťaž detí mravcov\DSC_04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90" cy="201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8A" w:rsidRDefault="005C508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314575" cy="1809750"/>
            <wp:effectExtent l="19050" t="0" r="9525" b="0"/>
            <wp:docPr id="41" name="obrázek 7" descr="K:\šk.rok 20172018\Mesiac ucty k starsim - súťaž detí mravcov\DSC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šk.rok 20172018\Mesiac ucty k starsim - súťaž detí mravcov\DSC_036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8" cy="181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D2049"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952750" cy="1808928"/>
            <wp:effectExtent l="19050" t="0" r="0" b="0"/>
            <wp:docPr id="42" name="obrázek 8" descr="K:\šk.rok 20172018\Mesiac ucty k starsim - súťaž detí mravcov\DSC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šk.rok 20172018\Mesiac ucty k starsim - súťaž detí mravcov\DSC_036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1" cy="1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49" w:rsidRDefault="00FD204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66875" cy="1362075"/>
            <wp:effectExtent l="19050" t="0" r="9525" b="0"/>
            <wp:docPr id="43" name="obrázek 9" descr="K:\šk.rok 20172018\Mesiac ucty k starsim - súťaž detí mravcov\DSC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šk.rok 20172018\Mesiac ucty k starsim - súťaž detí mravcov\DSC_037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83" cy="13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57350" cy="1361672"/>
            <wp:effectExtent l="19050" t="0" r="0" b="0"/>
            <wp:docPr id="44" name="obrázek 10" descr="K:\šk.rok 20172018\Mesiac ucty k starsim - súťaž detí mravcov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šk.rok 20172018\Mesiac ucty k starsim - súťaž detí mravcov\DSC_041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5" cy="13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05025" cy="1352550"/>
            <wp:effectExtent l="19050" t="0" r="9525" b="0"/>
            <wp:docPr id="45" name="obrázek 11" descr="K:\šk.rok 20172018\Mesiac ucty k starsim - súťaž detí mravcov\DSC_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šk.rok 20172018\Mesiac ucty k starsim - súťaž detí mravcov\DSC_04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65" cy="135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49" w:rsidRDefault="00FD204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09850" cy="981075"/>
            <wp:effectExtent l="19050" t="0" r="0" b="0"/>
            <wp:docPr id="46" name="obrázek 12" descr="K:\šk.rok 20172018\Mesiac ucty k starsim - súťaž detí mravcov\DSC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k.rok 20172018\Mesiac ucty k starsim - súťaž detí mravcov\DSC_04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07" cy="98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49" w:rsidRDefault="00FD204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Tradičné remeslá – Ja som malý remeselník</w:t>
      </w:r>
    </w:p>
    <w:p w:rsidR="00FD2049" w:rsidRDefault="00FD204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57450" cy="1581150"/>
            <wp:effectExtent l="19050" t="0" r="0" b="0"/>
            <wp:docPr id="47" name="obrázek 13" descr="K:\šk.rok 20172018\ja som malý remeselník\IMG_20190319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šk.rok 20172018\ja som malý remeselník\IMG_20190319_0923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39" cy="158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79559E"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86025" cy="1581150"/>
            <wp:effectExtent l="19050" t="0" r="9525" b="0"/>
            <wp:docPr id="48" name="obrázek 14" descr="K:\šk.rok 20172018\ja som malý remeselník\IMG_20190319_09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šk.rok 20172018\ja som malý remeselník\IMG_20190319_09295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03" cy="15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E" w:rsidRDefault="0079559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57450" cy="1619250"/>
            <wp:effectExtent l="19050" t="0" r="0" b="0"/>
            <wp:docPr id="49" name="obrázek 15" descr="K:\šk.rok 20172018\ja som malý remeselník\IMG_20190319_09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šk.rok 20172018\ja som malý remeselník\IMG_20190319_09364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38" cy="16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33600" cy="1619250"/>
            <wp:effectExtent l="19050" t="0" r="0" b="0"/>
            <wp:docPr id="50" name="obrázek 16" descr="K:\šk.rok 20172018\ja som malý remeselník\IMG_20190319_09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šk.rok 20172018\ja som malý remeselník\IMG_20190319_0948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59" cy="162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E" w:rsidRDefault="0079559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514600" cy="1590675"/>
            <wp:effectExtent l="19050" t="0" r="0" b="0"/>
            <wp:docPr id="52" name="obrázek 18" descr="K:\šk.rok 20172018\ja som malý remeselník\IMG_20190319_09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šk.rok 20172018\ja som malý remeselník\IMG_20190319_0959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69" cy="15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886075" cy="1590245"/>
            <wp:effectExtent l="19050" t="0" r="9525" b="0"/>
            <wp:docPr id="54" name="obrázek 20" descr="K:\šk.rok 20172018\ja som malý remeselník\IMG_20190319_1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šk.rok 20172018\ja som malý remeselník\IMG_20190319_10011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8" cy="159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E" w:rsidRDefault="0079559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562225" cy="1628775"/>
            <wp:effectExtent l="19050" t="0" r="0" b="0"/>
            <wp:docPr id="55" name="obrázek 21" descr="K:\šk.rok 20172018\ja som malý remeselník\IMG_20190319_10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šk.rok 20172018\ja som malý remeselník\IMG_20190319_10155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78" cy="162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52650" cy="1514475"/>
            <wp:effectExtent l="19050" t="0" r="0" b="0"/>
            <wp:docPr id="56" name="obrázek 22" descr="K:\šk.rok 20172018\ja som malý remeselník\IMG_20190319_10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šk.rok 20172018\ja som malý remeselník\IMG_20190319_10100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39" cy="151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E" w:rsidRDefault="0079559E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4B086C">
        <w:rPr>
          <w:rFonts w:ascii="Times New Roman" w:hAnsi="Times New Roman" w:cs="Times New Roman"/>
          <w:color w:val="FF0000"/>
          <w:sz w:val="40"/>
          <w:szCs w:val="40"/>
        </w:rPr>
        <w:t xml:space="preserve">           </w:t>
      </w:r>
    </w:p>
    <w:p w:rsidR="004B086C" w:rsidRDefault="0029504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       </w:t>
      </w:r>
    </w:p>
    <w:p w:rsidR="004B086C" w:rsidRDefault="004B086C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9559E" w:rsidRDefault="004B086C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                         </w:t>
      </w:r>
      <w:r w:rsidR="0029504A">
        <w:rPr>
          <w:rFonts w:ascii="Times New Roman" w:hAnsi="Times New Roman" w:cs="Times New Roman"/>
          <w:color w:val="FF0000"/>
          <w:sz w:val="40"/>
          <w:szCs w:val="40"/>
        </w:rPr>
        <w:t xml:space="preserve">   KARNEVAL</w:t>
      </w:r>
    </w:p>
    <w:p w:rsidR="0029504A" w:rsidRDefault="0029504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781050" cy="942975"/>
            <wp:effectExtent l="19050" t="0" r="0" b="0"/>
            <wp:docPr id="60" name="Obrázek 59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43075" cy="1228725"/>
            <wp:effectExtent l="19050" t="0" r="9525" b="0"/>
            <wp:docPr id="64" name="obrázek 25" descr="K:\Fotky škôlka\Fotky šk.rok 20162017\Karneval\P216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Fotky škôlka\Fotky šk.rok 20162017\Karneval\P216033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83" cy="123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971550" cy="942975"/>
            <wp:effectExtent l="19050" t="0" r="0" b="0"/>
            <wp:docPr id="61" name="Obrázek 6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4A" w:rsidRDefault="0029504A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29504A" w:rsidRDefault="0029504A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38300" cy="1246941"/>
            <wp:effectExtent l="19050" t="0" r="0" b="0"/>
            <wp:docPr id="65" name="obrázek 26" descr="K:\Fotky škôlka\Fotky šk.rok 20162017\Karneval\P216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Fotky škôlka\Fotky šk.rok 20162017\Karneval\P21602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70" cy="12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71650" cy="1246439"/>
            <wp:effectExtent l="19050" t="0" r="0" b="0"/>
            <wp:docPr id="66" name="obrázek 27" descr="K:\Fotky škôlka\Fotky šk.rok 20162017\Karneval\P216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Fotky škôlka\Fotky šk.rok 20162017\Karneval\P216027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96" cy="124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38325" cy="1238250"/>
            <wp:effectExtent l="19050" t="0" r="9525" b="0"/>
            <wp:docPr id="67" name="obrázek 28" descr="K:\Fotky škôlka\Fotky šk.rok 20162017\Karneval\P216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Fotky škôlka\Fotky šk.rok 20162017\Karneval\P216033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391" cy="124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4A" w:rsidRDefault="0029504A" w:rsidP="00F035B2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38300" cy="1247775"/>
            <wp:effectExtent l="19050" t="0" r="0" b="0"/>
            <wp:docPr id="68" name="obrázek 29" descr="K:\Fotky škôlka\Fotky šk.rok 20162017\Karneval\P216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Fotky škôlka\Fotky šk.rok 20162017\Karneval\P216025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74" cy="12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57375" cy="1227554"/>
            <wp:effectExtent l="19050" t="0" r="9525" b="0"/>
            <wp:docPr id="70" name="obrázek 31" descr="K:\Fotky škôlka\Fotky šk.rok 20162017\Karneval\P216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Fotky škôlka\Fotky šk.rok 20162017\Karneval\P21603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35" cy="12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43075" cy="1246770"/>
            <wp:effectExtent l="19050" t="0" r="9525" b="0"/>
            <wp:docPr id="71" name="obrázek 32" descr="K:\Fotky škôlka\Fotky šk.rok 20162017\Karneval\P216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Fotky škôlka\Fotky šk.rok 20162017\Karneval\P216031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84" cy="12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66875" cy="1295400"/>
            <wp:effectExtent l="19050" t="0" r="9525" b="0"/>
            <wp:docPr id="72" name="obrázek 33" descr="K:\Fotky škôlka\Fotky šk.rok 20162017\Karneval\P216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Fotky škôlka\Fotky šk.rok 20162017\Karneval\P216033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83" cy="12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66900" cy="1294611"/>
            <wp:effectExtent l="19050" t="0" r="0" b="0"/>
            <wp:docPr id="73" name="obrázek 34" descr="K:\Fotky škôlka\Fotky šk.rok 20162017\Karneval\P216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Fotky škôlka\Fotky šk.rok 20162017\Karneval\P216034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2" cy="12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04975" cy="1295400"/>
            <wp:effectExtent l="19050" t="0" r="9525" b="0"/>
            <wp:docPr id="74" name="obrázek 35" descr="K:\Fotky škôlka\Fotky šk.rok 20162017\Karneval\P216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Fotky škôlka\Fotky šk.rok 20162017\Karneval\P216035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92" cy="12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66875" cy="1076325"/>
            <wp:effectExtent l="19050" t="0" r="9525" b="0"/>
            <wp:docPr id="75" name="obrázek 36" descr="K:\Fotky škôlka\Fotky šk.rok 20162017\Karneval\P216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Fotky škôlka\Fotky šk.rok 20162017\Karneval\P216036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83" cy="107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914525" cy="1075898"/>
            <wp:effectExtent l="19050" t="0" r="9525" b="0"/>
            <wp:docPr id="76" name="obrázek 37" descr="K:\Fotky škôlka\Fotky šk.rok 20162017\Karneval\P216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Fotky škôlka\Fotky šk.rok 20162017\Karneval\P216035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1" cy="107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5B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47825" cy="1075307"/>
            <wp:effectExtent l="19050" t="0" r="9525" b="0"/>
            <wp:docPr id="77" name="obrázek 38" descr="K:\Fotky škôlka\Fotky šk.rok 20162017\Karneval\P216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Fotky škôlka\Fotky šk.rok 20162017\Karneval\P216032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07" cy="107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981075" cy="876300"/>
            <wp:effectExtent l="19050" t="0" r="9525" b="0"/>
            <wp:docPr id="62" name="Obrázek 6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B2">
        <w:t xml:space="preserve">                               </w:t>
      </w:r>
      <w:r w:rsidR="00F035B2"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333500" cy="1257300"/>
            <wp:effectExtent l="19050" t="0" r="0" b="0"/>
            <wp:docPr id="78" name="obrázek 39" descr="K:\Fotky škôlka\Fotky šk.rok 20162017\Karneval\P216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Fotky škôlka\Fotky šk.rok 20162017\Karneval\P216025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62" cy="12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F035B2">
        <w:rPr>
          <w:rFonts w:ascii="Times New Roman" w:hAnsi="Times New Roman" w:cs="Times New Roman"/>
          <w:color w:val="FF0000"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819150" cy="809625"/>
            <wp:effectExtent l="19050" t="0" r="0" b="0"/>
            <wp:docPr id="63" name="Obrázek 6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B2" w:rsidRDefault="00426903" w:rsidP="00F035B2">
      <w:pPr>
        <w:keepNext/>
        <w:rPr>
          <w:color w:val="FF0000"/>
          <w:sz w:val="36"/>
          <w:szCs w:val="36"/>
        </w:rPr>
      </w:pPr>
      <w:r w:rsidRPr="00426903">
        <w:rPr>
          <w:color w:val="FF0000"/>
          <w:sz w:val="36"/>
          <w:szCs w:val="36"/>
        </w:rPr>
        <w:lastRenderedPageBreak/>
        <w:t xml:space="preserve">                    </w:t>
      </w:r>
      <w:r>
        <w:rPr>
          <w:color w:val="FF0000"/>
          <w:sz w:val="36"/>
          <w:szCs w:val="36"/>
        </w:rPr>
        <w:t xml:space="preserve">    </w:t>
      </w:r>
      <w:r w:rsidRPr="00426903">
        <w:rPr>
          <w:color w:val="FF0000"/>
          <w:sz w:val="36"/>
          <w:szCs w:val="36"/>
        </w:rPr>
        <w:t xml:space="preserve">     Mám básničku na jazýčku</w:t>
      </w:r>
    </w:p>
    <w:p w:rsidR="00426903" w:rsidRDefault="00426903" w:rsidP="00F035B2">
      <w:pPr>
        <w:keepNext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95550" cy="1152248"/>
            <wp:effectExtent l="19050" t="0" r="0" b="0"/>
            <wp:docPr id="79" name="obrázek 40" descr="K:\Fotky škôlka\Fotky šk.rok 20162017\Mám basničku na jazýčku\IMG_20170321_1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Fotky škôlka\Fotky šk.rok 20162017\Mám basničku na jazýčku\IMG_20170321_10020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55" cy="115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3" w:rsidRDefault="00426903" w:rsidP="00F035B2">
      <w:pPr>
        <w:keepNext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58428" cy="1333500"/>
            <wp:effectExtent l="209550" t="438150" r="218022" b="419100"/>
            <wp:docPr id="80" name="obrázek 41" descr="K:\Fotky škôlka\Fotky šk.rok 20162017\Mám basničku na jazýčku\IMG_20170321_1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Fotky škôlka\Fotky šk.rok 20162017\Mám basničku na jazýčku\IMG_20170321_10023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 rot="19256969">
                      <a:off x="0" y="0"/>
                      <a:ext cx="1860890" cy="133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95475" cy="1543050"/>
            <wp:effectExtent l="19050" t="0" r="9525" b="0"/>
            <wp:docPr id="81" name="obrázek 42" descr="K:\Fotky škôlka\Fotky šk.rok 20162017\Mám basničku na jazýčku\IMG_20170321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Fotky škôlka\Fotky šk.rok 20162017\Mám basničku na jazýčku\IMG_20170321_10082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9" cy="1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3" w:rsidRDefault="00426903" w:rsidP="00F035B2">
      <w:pPr>
        <w:keepNext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6900" cy="1666875"/>
            <wp:effectExtent l="19050" t="0" r="0" b="0"/>
            <wp:docPr id="82" name="obrázek 43" descr="K:\Fotky škôlka\Fotky šk.rok 20162017\Mám basničku na jazýčku\IMG_20170321_1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Fotky škôlka\Fotky šk.rok 20162017\Mám basničku na jazýčku\IMG_20170321_10144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6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       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34795" cy="1566335"/>
            <wp:effectExtent l="304800" t="304800" r="313055" b="300565"/>
            <wp:docPr id="83" name="obrázek 44" descr="K:\Fotky škôlka\Fotky šk.rok 20162017\Mám basničku na jazýčku\IMG_20170321_10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Fotky škôlka\Fotky šk.rok 20162017\Mám basničku na jazýčku\IMG_20170321_10403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rot="2354922">
                      <a:off x="0" y="0"/>
                      <a:ext cx="1533847" cy="156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3" w:rsidRDefault="00426903" w:rsidP="00F035B2">
      <w:pPr>
        <w:keepNext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00225" cy="1647825"/>
            <wp:effectExtent l="19050" t="0" r="9525" b="0"/>
            <wp:docPr id="84" name="obrázek 45" descr="K:\Fotky škôlka\Fotky šk.rok 20162017\Mám basničku na jazýčku\IMG_20170321_10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:\Fotky škôlka\Fotky šk.rok 20162017\Mám basničku na jazýčku\IMG_20170321_10201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2" cy="164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352674" cy="2314575"/>
            <wp:effectExtent l="19050" t="0" r="0" b="0"/>
            <wp:docPr id="85" name="obrázek 46" descr="K:\Fotky škôlka\Fotky šk.rok 20162017\Mám basničku na jazýčku\IMG_20170321_10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:\Fotky škôlka\Fotky šk.rok 20162017\Mám basničku na jazýčku\IMG_20170321_10443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97" cy="23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3" w:rsidRDefault="003D422C" w:rsidP="00F035B2">
      <w:pPr>
        <w:keepNext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              Otváranie studničiek – pálenie Moreny</w:t>
      </w:r>
    </w:p>
    <w:p w:rsidR="003D422C" w:rsidRDefault="003D422C" w:rsidP="00F035B2">
      <w:pPr>
        <w:keepNext/>
        <w:rPr>
          <w:color w:val="FF0000"/>
          <w:sz w:val="36"/>
          <w:szCs w:val="36"/>
        </w:rPr>
      </w:pPr>
    </w:p>
    <w:p w:rsidR="003D422C" w:rsidRDefault="003D422C" w:rsidP="00F035B2">
      <w:pPr>
        <w:keepNext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6900" cy="1676400"/>
            <wp:effectExtent l="19050" t="0" r="0" b="0"/>
            <wp:docPr id="86" name="obrázek 47" descr="K:\Fotky škôlka\fotky šk.rok 20152016\Vynášanie Moreny\IMG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:\Fotky škôlka\fotky šk.rok 20152016\Vynášanie Moreny\IMG_088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73" cy="16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828925" cy="1675832"/>
            <wp:effectExtent l="19050" t="0" r="0" b="0"/>
            <wp:docPr id="87" name="obrázek 48" descr="K:\Fotky škôlka\fotky šk.rok 20152016\Vynášanie Moreny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:\Fotky škôlka\fotky šk.rok 20152016\Vynášanie Moreny\IMG_088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72" cy="167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2C" w:rsidRDefault="003D422C" w:rsidP="00F035B2">
      <w:pPr>
        <w:keepNext/>
        <w:rPr>
          <w:color w:val="FF0000"/>
          <w:sz w:val="36"/>
          <w:szCs w:val="36"/>
        </w:rPr>
      </w:pPr>
    </w:p>
    <w:p w:rsidR="003D422C" w:rsidRDefault="003D422C" w:rsidP="00F035B2">
      <w:pPr>
        <w:keepNext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266950" cy="1942158"/>
            <wp:effectExtent l="19050" t="0" r="0" b="0"/>
            <wp:docPr id="88" name="obrázek 49" descr="K:\Fotky škôlka\fotky šk.rok 20152016\Vynášanie Moreny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:\Fotky škôlka\fotky šk.rok 20152016\Vynášanie Moreny\IMG_089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52" cy="19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571750" cy="1938421"/>
            <wp:effectExtent l="19050" t="0" r="0" b="0"/>
            <wp:docPr id="89" name="obrázek 50" descr="K:\Fotky škôlka\fotky šk.rok 20152016\Vynášanie Moreny\IMG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:\Fotky škôlka\fotky šk.rok 20152016\Vynášanie Moreny\IMG_0896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01" cy="194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2C" w:rsidRDefault="003D422C" w:rsidP="00F035B2">
      <w:pPr>
        <w:keepNext/>
        <w:rPr>
          <w:color w:val="FF0000"/>
          <w:sz w:val="36"/>
          <w:szCs w:val="36"/>
        </w:rPr>
      </w:pPr>
    </w:p>
    <w:p w:rsidR="003D422C" w:rsidRDefault="003D422C" w:rsidP="00F035B2">
      <w:pPr>
        <w:keepNext/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305050" cy="1485900"/>
            <wp:effectExtent l="19050" t="0" r="0" b="0"/>
            <wp:docPr id="90" name="obrázek 51" descr="K:\Fotky škôlka\fotky šk.rok 20152016\Vynášanie Moreny\IMG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:\Fotky škôlka\fotky šk.rok 20152016\Vynášanie Moreny\IMG_090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03" cy="148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736468" cy="1485900"/>
            <wp:effectExtent l="19050" t="0" r="6732" b="0"/>
            <wp:docPr id="91" name="obrázek 52" descr="K:\Fotky škôlka\fotky šk.rok 20152016\Vynášanie Moreny\IMG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:\Fotky škôlka\fotky šk.rok 20152016\Vynášanie Moreny\IMG_090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62" cy="148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2C" w:rsidRDefault="003D422C" w:rsidP="00F035B2">
      <w:pPr>
        <w:keepNext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3181349" cy="1276350"/>
            <wp:effectExtent l="19050" t="0" r="1" b="0"/>
            <wp:docPr id="92" name="obrázek 53" descr="K:\Fotky škôlka\fotky šk.rok 20152016\Vynášanie Moreny\IMG_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K:\Fotky škôlka\fotky šk.rok 20152016\Vynášanie Moreny\IMG_090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63" cy="127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6"/>
          <w:szCs w:val="36"/>
        </w:rPr>
        <w:t xml:space="preserve">    </w:t>
      </w:r>
    </w:p>
    <w:p w:rsidR="003D422C" w:rsidRDefault="003D422C" w:rsidP="00F035B2">
      <w:pPr>
        <w:keepNext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                 Stavanie mája – dobrovoľný hasičský zbor</w:t>
      </w:r>
    </w:p>
    <w:p w:rsidR="003D422C" w:rsidRDefault="003D422C" w:rsidP="00F035B2">
      <w:pPr>
        <w:keepNext/>
        <w:rPr>
          <w:color w:val="FF0000"/>
          <w:sz w:val="36"/>
          <w:szCs w:val="36"/>
        </w:rPr>
      </w:pPr>
    </w:p>
    <w:p w:rsidR="004B086C" w:rsidRDefault="004B086C" w:rsidP="00F035B2">
      <w:pPr>
        <w:keepNext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</w:t>
      </w:r>
      <w:r w:rsidRPr="004B086C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790825" cy="2009775"/>
            <wp:effectExtent l="19050" t="0" r="9525" b="0"/>
            <wp:docPr id="95" name="Obrázek 9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6C" w:rsidRDefault="004B086C" w:rsidP="00F035B2">
      <w:pPr>
        <w:keepNext/>
        <w:rPr>
          <w:color w:val="FF0000"/>
          <w:sz w:val="36"/>
          <w:szCs w:val="36"/>
        </w:rPr>
      </w:pPr>
    </w:p>
    <w:p w:rsidR="004B086C" w:rsidRDefault="004B086C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71625" cy="1362075"/>
            <wp:effectExtent l="19050" t="0" r="9525" b="0"/>
            <wp:docPr id="96" name="obrázek 54" descr="K:\Fotky škôlka\fotky šk.rok 20152016\stavanie mája od našich hasičov\IMG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:\Fotky škôlka\fotky šk.rok 20152016\stavanie mája od našich hasičov\IMG_113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07" cy="13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314575" cy="1362075"/>
            <wp:effectExtent l="19050" t="0" r="0" b="0"/>
            <wp:docPr id="97" name="obrázek 55" descr="K:\Fotky škôlka\fotky šk.rok 20152016\stavanie mája od našich hasičov\IMG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:\Fotky škôlka\fotky šk.rok 20152016\stavanie mája od našich hasičov\IMG_113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40" cy="13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86C" w:rsidRDefault="004B086C" w:rsidP="00F035B2">
      <w:pPr>
        <w:keepNext/>
        <w:rPr>
          <w:noProof/>
          <w:color w:val="FF0000"/>
          <w:sz w:val="36"/>
          <w:szCs w:val="36"/>
          <w:lang w:eastAsia="sk-SK"/>
        </w:rPr>
      </w:pPr>
    </w:p>
    <w:p w:rsidR="004B086C" w:rsidRDefault="004B086C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24025" cy="1952625"/>
            <wp:effectExtent l="19050" t="0" r="9525" b="0"/>
            <wp:docPr id="98" name="obrázek 56" descr="K:\Fotky škôlka\fotky šk.rok 20152016\stavanie mája od našich hasičov\IMG_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:\Fotky škôlka\fotky šk.rok 20152016\stavanie mája od našich hasičov\IMG_114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79" cy="19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095085" cy="1952625"/>
            <wp:effectExtent l="19050" t="0" r="415" b="0"/>
            <wp:docPr id="99" name="obrázek 57" descr="K:\Fotky škôlka\fotky šk.rok 20152016\stavanie mája od našich hasičov\IMG_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:\Fotky škôlka\fotky šk.rok 20152016\stavanie mája od našich hasičov\IMG_114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43" cy="19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B4" w:rsidRDefault="00F950B4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t xml:space="preserve">                         </w:t>
      </w:r>
      <w:r w:rsidR="004B086C">
        <w:rPr>
          <w:noProof/>
          <w:color w:val="FF0000"/>
          <w:sz w:val="36"/>
          <w:szCs w:val="36"/>
          <w:lang w:eastAsia="sk-SK"/>
        </w:rPr>
        <w:t xml:space="preserve"> </w:t>
      </w:r>
      <w:r w:rsidR="004B086C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66974" cy="1295400"/>
            <wp:effectExtent l="19050" t="0" r="0" b="0"/>
            <wp:docPr id="100" name="obrázek 58" descr="K:\Fotky škôlka\fotky šk.rok 20152016\stavanie mája od našich hasičov\IMG_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:\Fotky škôlka\fotky šk.rok 20152016\stavanie mája od našich hasičov\IMG_115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3" cy="12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B4" w:rsidRDefault="00840142" w:rsidP="0084014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62125" cy="1476375"/>
            <wp:effectExtent l="19050" t="0" r="9525" b="0"/>
            <wp:wrapSquare wrapText="bothSides"/>
            <wp:docPr id="103" name="obrázek 60" descr="K:\Fotky škôlka\fotky šk.rok 20152016\Deň matiek\IMG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:\Fotky škôlka\fotky šk.rok 20152016\Deň matiek\IMG_120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476375"/>
            <wp:effectExtent l="19050" t="0" r="9525" b="0"/>
            <wp:wrapSquare wrapText="bothSides"/>
            <wp:docPr id="102" name="obrázek 59" descr="K:\Fotky škôlka\fotky šk.rok 20152016\Deň matiek\IMG_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:\Fotky škôlka\fotky šk.rok 20152016\Deň matiek\IMG_120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szCs w:val="36"/>
          <w:lang w:eastAsia="sk-SK"/>
        </w:rPr>
        <w:t xml:space="preserve">  DEŇ MATIEK </w:t>
      </w:r>
      <w:r w:rsidR="00F950B4">
        <w:rPr>
          <w:noProof/>
          <w:color w:val="FF0000"/>
          <w:sz w:val="36"/>
          <w:szCs w:val="36"/>
          <w:lang w:eastAsia="sk-SK"/>
        </w:rPr>
        <w:t xml:space="preserve">V KULTÚRNOM </w:t>
      </w:r>
      <w:r>
        <w:rPr>
          <w:noProof/>
          <w:color w:val="FF0000"/>
          <w:sz w:val="36"/>
          <w:szCs w:val="36"/>
          <w:lang w:eastAsia="sk-SK"/>
        </w:rPr>
        <w:t xml:space="preserve">         </w:t>
      </w:r>
      <w:r w:rsidR="00F950B4">
        <w:rPr>
          <w:noProof/>
          <w:color w:val="FF0000"/>
          <w:sz w:val="36"/>
          <w:szCs w:val="36"/>
          <w:lang w:eastAsia="sk-SK"/>
        </w:rPr>
        <w:t>DOME</w:t>
      </w:r>
    </w:p>
    <w:p w:rsidR="00F950B4" w:rsidRDefault="00F950B4" w:rsidP="00F035B2">
      <w:pPr>
        <w:keepNext/>
        <w:rPr>
          <w:noProof/>
          <w:color w:val="FF0000"/>
          <w:sz w:val="36"/>
          <w:szCs w:val="36"/>
          <w:lang w:eastAsia="sk-SK"/>
        </w:rPr>
      </w:pPr>
    </w:p>
    <w:p w:rsidR="00840142" w:rsidRDefault="00F950B4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t xml:space="preserve">                        </w:t>
      </w:r>
    </w:p>
    <w:p w:rsidR="00840142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</w:p>
    <w:p w:rsidR="00840142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571625" cy="1828800"/>
            <wp:effectExtent l="19050" t="0" r="9525" b="0"/>
            <wp:wrapSquare wrapText="bothSides"/>
            <wp:docPr id="105" name="obrázek 62" descr="K:\Fotky škôlka\fotky šk.rok 20152016\Deň matiek\IMG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K:\Fotky škôlka\fotky šk.rok 20152016\Deň matiek\IMG_121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90675" cy="1724025"/>
            <wp:effectExtent l="19050" t="0" r="9525" b="0"/>
            <wp:docPr id="104" name="obrázek 61" descr="K:\Fotky škôlka\fotky šk.rok 20152016\Deň matiek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:\Fotky škôlka\fotky šk.rok 20152016\Deň matiek\IMG_121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9" cy="172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           </w:t>
      </w:r>
    </w:p>
    <w:p w:rsidR="00840142" w:rsidRDefault="00F950B4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t xml:space="preserve">          </w:t>
      </w:r>
    </w:p>
    <w:p w:rsidR="00840142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90675" cy="1590675"/>
            <wp:effectExtent l="19050" t="0" r="9525" b="0"/>
            <wp:docPr id="106" name="obrázek 63" descr="K:\Fotky škôlka\fotky šk.rok 20152016\Deň matiek\IMG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:\Fotky škôlka\fotky šk.rok 20152016\Deň matiek\IMG_121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9" cy="15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42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</w:p>
    <w:p w:rsidR="00840142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</w:p>
    <w:p w:rsidR="00F950B4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90675" cy="1343025"/>
            <wp:effectExtent l="19050" t="0" r="9525" b="0"/>
            <wp:docPr id="108" name="obrázek 65" descr="K:\Fotky škôlka\fotky šk.rok 20152016\Deň matiek\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:\Fotky škôlka\fotky šk.rok 20152016\Deň matiek\IMG_122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9" cy="134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19250" cy="1628775"/>
            <wp:effectExtent l="19050" t="0" r="0" b="0"/>
            <wp:wrapSquare wrapText="bothSides"/>
            <wp:docPr id="107" name="obrázek 64" descr="K:\Fotky škôlka\fotky šk.rok 20152016\Deň matiek\IMG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:\Fotky škôlka\fotky šk.rok 20152016\Deň matiek\IMG_122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B4">
        <w:rPr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914400" y="3152775"/>
            <wp:positionH relativeFrom="margin">
              <wp:align>center</wp:align>
            </wp:positionH>
            <wp:positionV relativeFrom="margin">
              <wp:align>center</wp:align>
            </wp:positionV>
            <wp:extent cx="2219325" cy="5838825"/>
            <wp:effectExtent l="19050" t="0" r="9525" b="0"/>
            <wp:wrapSquare wrapText="bothSides"/>
            <wp:docPr id="101" name="Obrázek 100" descr="66b34afb259b1d33890645dd0145e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b34afb259b1d33890645dd0145e996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6"/>
          <w:szCs w:val="36"/>
          <w:lang w:eastAsia="sk-SK"/>
        </w:rPr>
        <w:t xml:space="preserve">         </w:t>
      </w:r>
    </w:p>
    <w:p w:rsidR="00840142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lastRenderedPageBreak/>
        <w:t xml:space="preserve">                              MDD – výlet Atlantis</w:t>
      </w:r>
    </w:p>
    <w:p w:rsidR="004E7678" w:rsidRDefault="004E7678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t xml:space="preserve">       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847975" cy="1600200"/>
            <wp:effectExtent l="19050" t="0" r="9525" b="0"/>
            <wp:docPr id="110" name="Obrázek 10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78" w:rsidRDefault="00840142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305050" cy="1600200"/>
            <wp:effectExtent l="19050" t="0" r="0" b="0"/>
            <wp:docPr id="109" name="obrázek 66" descr="K:\Fotky škôlka\Fotky šk.rok 20162017\výlet\IMG_20170602_14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:\Fotky škôlka\Fotky šk.rok 20162017\výlet\IMG_20170602_14453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94" cy="16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678">
        <w:rPr>
          <w:noProof/>
          <w:color w:val="FF0000"/>
          <w:sz w:val="36"/>
          <w:szCs w:val="36"/>
          <w:lang w:eastAsia="sk-SK"/>
        </w:rPr>
        <w:t xml:space="preserve">  </w:t>
      </w:r>
      <w:r w:rsidR="004E7678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705100" cy="1642765"/>
            <wp:effectExtent l="19050" t="0" r="0" b="0"/>
            <wp:docPr id="111" name="obrázek 67" descr="K:\Fotky škôlka\Fotky šk.rok 20162017\výlet\DSC_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:\Fotky škôlka\Fotky šk.rok 20162017\výlet\DSC_5388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27" cy="16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78" w:rsidRDefault="004E7678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6900" cy="1543050"/>
            <wp:effectExtent l="19050" t="0" r="0" b="0"/>
            <wp:docPr id="112" name="obrázek 68" descr="K:\Fotky škôlka\Fotky šk.rok 20162017\výlet\IMG_20170602_10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:\Fotky škôlka\Fotky šk.rok 20162017\výlet\IMG_20170602_10451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57350" cy="1543050"/>
            <wp:effectExtent l="19050" t="0" r="0" b="0"/>
            <wp:docPr id="113" name="obrázek 69" descr="K:\Fotky škôlka\Fotky šk.rok 20162017\výlet\IMG_20170602_1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:\Fotky škôlka\Fotky šk.rok 20162017\výlet\IMG_20170602_105022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02" cy="1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47823" cy="1543050"/>
            <wp:effectExtent l="19050" t="0" r="0" b="0"/>
            <wp:docPr id="114" name="obrázek 70" descr="K:\Fotky škôlka\Fotky šk.rok 20162017\výlet\IMG_20170602_10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K:\Fotky škôlka\Fotky šk.rok 20162017\výlet\IMG_20170602_10563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79" cy="15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678" w:rsidRDefault="004E7678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6899" cy="1362075"/>
            <wp:effectExtent l="19050" t="0" r="1" b="0"/>
            <wp:docPr id="115" name="obrázek 71" descr="K:\Fotky škôlka\Fotky šk.rok 20162017\výlet\IMG_20170602_11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K:\Fotky škôlka\Fotky šk.rok 20162017\výlet\IMG_20170602_112717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3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57350" cy="1362075"/>
            <wp:effectExtent l="19050" t="0" r="0" b="0"/>
            <wp:docPr id="117" name="obrázek 73" descr="K:\Fotky škôlka\Fotky šk.rok 20162017\výlet\IMG_20170602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:\Fotky škôlka\Fotky šk.rok 20162017\výlet\IMG_20170602_11530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72" cy="136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04975" cy="1362075"/>
            <wp:effectExtent l="19050" t="0" r="9525" b="0"/>
            <wp:docPr id="116" name="obrázek 72" descr="K:\Fotky škôlka\Fotky šk.rok 20162017\výlet\IMG_20170602_11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:\Fotky škôlka\Fotky šk.rok 20162017\výlet\IMG_20170602_11365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12" cy="13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</w:p>
    <w:p w:rsidR="004E7678" w:rsidRDefault="004E7678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66900" cy="1609725"/>
            <wp:effectExtent l="19050" t="0" r="0" b="0"/>
            <wp:docPr id="118" name="obrázek 74" descr="K:\Fotky škôlka\Fotky šk.rok 20162017\výlet\IMG_20170602_12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:\Fotky škôlka\Fotky šk.rok 20162017\výlet\IMG_20170602_120510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60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28800" cy="1609725"/>
            <wp:effectExtent l="19050" t="0" r="0" b="0"/>
            <wp:docPr id="119" name="obrázek 75" descr="K:\Fotky škôlka\Fotky šk.rok 20162017\výlet\IMG_20170602_12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:\Fotky škôlka\Fotky šk.rok 20162017\výlet\IMG_20170602_1210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7" cy="160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983">
        <w:rPr>
          <w:noProof/>
          <w:color w:val="FF0000"/>
          <w:sz w:val="36"/>
          <w:szCs w:val="36"/>
          <w:lang w:eastAsia="sk-SK"/>
        </w:rPr>
        <w:t xml:space="preserve"> </w:t>
      </w:r>
      <w:r w:rsidR="00AA7983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28775" cy="1609725"/>
            <wp:effectExtent l="19050" t="0" r="9525" b="0"/>
            <wp:docPr id="120" name="obrázek 76" descr="K:\Fotky škôlka\Fotky šk.rok 20162017\výlet\IMG_20170602_12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:\Fotky škôlka\Fotky šk.rok 20162017\výlet\IMG_20170602_125520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37" cy="160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83" w:rsidRDefault="00BE683E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lastRenderedPageBreak/>
        <w:t xml:space="preserve">                          Piknik u pani Francovej</w:t>
      </w:r>
    </w:p>
    <w:p w:rsidR="00BE683E" w:rsidRDefault="00BE683E" w:rsidP="00F035B2">
      <w:pPr>
        <w:keepNext/>
        <w:rPr>
          <w:noProof/>
          <w:color w:val="FF0000"/>
          <w:sz w:val="36"/>
          <w:szCs w:val="36"/>
          <w:lang w:eastAsia="sk-SK"/>
        </w:rPr>
      </w:pPr>
    </w:p>
    <w:p w:rsidR="00BE683E" w:rsidRDefault="00BE683E" w:rsidP="00F035B2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26918" cy="988841"/>
            <wp:effectExtent l="152400" t="285750" r="149482" b="287509"/>
            <wp:docPr id="121" name="obrázek 77" descr="K:\Fotky škôlka\Fotky šk.rok 20162017\Návšteva u pani Francovej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:\Fotky škôlka\Fotky šk.rok 20162017\Návšteva u pani Francovej\IMG_274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 rot="19979493">
                      <a:off x="0" y="0"/>
                      <a:ext cx="1526413" cy="98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57373" cy="923925"/>
            <wp:effectExtent l="19050" t="0" r="0" b="0"/>
            <wp:docPr id="123" name="obrázek 79" descr="K:\Fotky škôlka\Fotky šk.rok 20162017\Návšteva u pani Francovej\IMG_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K:\Fotky škôlka\Fotky šk.rok 20162017\Návšteva u pani Francovej\IMG_274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0" cy="9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162050" cy="1009650"/>
            <wp:effectExtent l="152400" t="171450" r="133350" b="152400"/>
            <wp:docPr id="122" name="obrázek 78" descr="K:\Fotky škôlka\Fotky šk.rok 20162017\Návšteva u pani Francovej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:\Fotky škôlka\Fotky šk.rok 20162017\Návšteva u pani Francovej\IMG_274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 rot="1186902">
                      <a:off x="0" y="0"/>
                      <a:ext cx="1161666" cy="100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D9" w:rsidRDefault="00BE683E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57325" cy="1171575"/>
            <wp:effectExtent l="228600" t="342900" r="200025" b="314325"/>
            <wp:docPr id="124" name="obrázek 80" descr="K:\Fotky škôlka\Fotky šk.rok 20162017\Návšteva u pani Francovej\IMG_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:\Fotky škôlka\Fotky šk.rok 20162017\Návšteva u pani Francovej\IMG_2748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 rot="2401421">
                      <a:off x="0" y="0"/>
                      <a:ext cx="1456843" cy="117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76375" cy="1228725"/>
            <wp:effectExtent l="19050" t="0" r="9525" b="0"/>
            <wp:docPr id="125" name="obrázek 81" descr="K:\Fotky škôlka\Fotky šk.rok 20162017\Návšteva u pani Francovej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K:\Fotky škôlka\Fotky šk.rok 20162017\Návšteva u pani Francovej\IMG_275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87" cy="122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00148" cy="1247775"/>
            <wp:effectExtent l="285750" t="247650" r="266702" b="219075"/>
            <wp:docPr id="126" name="obrázek 82" descr="K:\Fotky škôlka\Fotky šk.rok 20162017\Návšteva u pani Francovej\IMG_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K:\Fotky škôlka\Fotky šk.rok 20162017\Návšteva u pani Francovej\IMG_2760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 rot="19262831">
                      <a:off x="0" y="0"/>
                      <a:ext cx="1199752" cy="124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09700" cy="1276350"/>
            <wp:effectExtent l="19050" t="0" r="0" b="0"/>
            <wp:docPr id="127" name="obrázek 83" descr="K:\Fotky škôlka\Fotky šk.rok 20162017\Návšteva u pani Francovej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K:\Fotky škôlka\Fotky šk.rok 20162017\Návšteva u pani Francovej\IMG_276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34" cy="127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44627" cy="1083769"/>
            <wp:effectExtent l="190500" t="323850" r="174623" b="306881"/>
            <wp:docPr id="128" name="obrázek 84" descr="K:\Fotky škôlka\Fotky šk.rok 20162017\Návšteva u pani Francovej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:\Fotky škôlka\Fotky šk.rok 20162017\Návšteva u pani Francovej\IMG_276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 rot="19537816">
                      <a:off x="0" y="0"/>
                      <a:ext cx="1444150" cy="10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81125" cy="1114425"/>
            <wp:effectExtent l="190500" t="323850" r="180975" b="314325"/>
            <wp:docPr id="129" name="obrázek 85" descr="K:\Fotky škôlka\Fotky šk.rok 20162017\Návšteva u pani Francovej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:\Fotky škôlka\Fotky šk.rok 20162017\Návšteva u pani Francovej\IMG_277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 rot="2987820">
                      <a:off x="0" y="0"/>
                      <a:ext cx="1380669" cy="111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6D9"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43025" cy="1076325"/>
            <wp:effectExtent l="19050" t="0" r="9525" b="0"/>
            <wp:docPr id="131" name="obrázek 87" descr="K:\Fotky škôlka\Fotky šk.rok 20162017\Návšteva u pani Francovej\IMG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:\Fotky škôlka\Fotky šk.rok 20162017\Návšteva u pani Francovej\IMG_2788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81" cy="107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6D9">
        <w:rPr>
          <w:noProof/>
          <w:color w:val="FF0000"/>
          <w:sz w:val="36"/>
          <w:szCs w:val="36"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1181100" cy="1091338"/>
            <wp:effectExtent l="114300" t="114300" r="95250" b="89762"/>
            <wp:docPr id="130" name="obrázek 86" descr="K:\Fotky škôlka\Fotky šk.rok 20162017\Návšteva u pani Francovej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:\Fotky škôlka\Fotky šk.rok 20162017\Návšteva u pani Francovej\IMG_278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 rot="20881761">
                      <a:off x="0" y="0"/>
                      <a:ext cx="1180710" cy="10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6D9">
        <w:rPr>
          <w:noProof/>
          <w:color w:val="FF0000"/>
          <w:sz w:val="36"/>
          <w:szCs w:val="36"/>
          <w:lang w:eastAsia="sk-SK"/>
        </w:rPr>
        <w:t xml:space="preserve">   </w:t>
      </w:r>
      <w:r w:rsidR="00E176D9">
        <w:rPr>
          <w:noProof/>
          <w:color w:val="FF0000"/>
          <w:sz w:val="36"/>
          <w:szCs w:val="36"/>
          <w:lang w:eastAsia="sk-SK"/>
        </w:rPr>
        <w:t xml:space="preserve">         </w:t>
      </w:r>
      <w:r w:rsidR="00E176D9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47850" cy="1019175"/>
            <wp:effectExtent l="19050" t="0" r="0" b="0"/>
            <wp:docPr id="133" name="obrázek 89" descr="K:\Fotky škôlka\Fotky šk.rok 20162017\Návšteva u pani Francovej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:\Fotky škôlka\Fotky šk.rok 20162017\Návšteva u pani Francovej\IMG_279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39" cy="10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3E" w:rsidRDefault="00E176D9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t xml:space="preserve">             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066925" cy="1057275"/>
            <wp:effectExtent l="19050" t="0" r="0" b="0"/>
            <wp:docPr id="132" name="obrázek 88" descr="K:\Fotky škôlka\Fotky šk.rok 20162017\Návšteva u pani Francovej\IMG_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K:\Fotky škôlka\Fotky šk.rok 20162017\Návšteva u pani Francovej\IMG_279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42" cy="105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A2" w:rsidRDefault="00795A3E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lastRenderedPageBreak/>
        <w:t xml:space="preserve">               Požiarny poplach  - modelová situácia</w:t>
      </w:r>
      <w:r w:rsidR="00690AA2">
        <w:rPr>
          <w:noProof/>
          <w:color w:val="FF0000"/>
          <w:sz w:val="36"/>
          <w:szCs w:val="36"/>
          <w:lang w:eastAsia="sk-SK"/>
        </w:rPr>
        <w:t xml:space="preserve"> </w:t>
      </w:r>
    </w:p>
    <w:p w:rsidR="00795A3E" w:rsidRDefault="00795A3E" w:rsidP="00E176D9">
      <w:pPr>
        <w:keepNext/>
        <w:rPr>
          <w:noProof/>
          <w:color w:val="FF0000"/>
          <w:sz w:val="36"/>
          <w:szCs w:val="36"/>
          <w:lang w:eastAsia="sk-SK"/>
        </w:rPr>
      </w:pPr>
    </w:p>
    <w:p w:rsidR="00795A3E" w:rsidRDefault="004F729B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14500" cy="2562225"/>
            <wp:effectExtent l="19050" t="0" r="0" b="0"/>
            <wp:docPr id="134" name="Obrázek 133" descr="Sťah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AA2">
        <w:rPr>
          <w:noProof/>
          <w:color w:val="FF0000"/>
          <w:sz w:val="36"/>
          <w:szCs w:val="36"/>
          <w:lang w:eastAsia="sk-SK"/>
        </w:rPr>
        <w:t xml:space="preserve">       </w:t>
      </w:r>
      <w:r w:rsidR="00690AA2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362075" cy="1647825"/>
            <wp:effectExtent l="19050" t="0" r="9525" b="0"/>
            <wp:docPr id="135" name="obrázek 90" descr="K:\Fotky škôlka\Fotky šk.rok 20162017\poplach\IMG_20170613_09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:\Fotky škôlka\Fotky šk.rok 20162017\poplach\IMG_20170613_09375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5" cy="16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AA2">
        <w:rPr>
          <w:noProof/>
          <w:color w:val="FF0000"/>
          <w:sz w:val="36"/>
          <w:szCs w:val="36"/>
          <w:lang w:eastAsia="sk-SK"/>
        </w:rPr>
        <w:t xml:space="preserve">    </w:t>
      </w:r>
      <w:r w:rsidR="00690AA2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95450" cy="2266949"/>
            <wp:effectExtent l="19050" t="0" r="0" b="0"/>
            <wp:docPr id="136" name="obrázek 91" descr="K:\Fotky škôlka\Fotky šk.rok 20162017\poplach\IMG_20170613_09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K:\Fotky škôlka\Fotky šk.rok 20162017\poplach\IMG_20170613_093911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90" cy="226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A2" w:rsidRDefault="00690AA2" w:rsidP="00E176D9">
      <w:pPr>
        <w:keepNext/>
        <w:rPr>
          <w:noProof/>
          <w:color w:val="FF0000"/>
          <w:sz w:val="36"/>
          <w:szCs w:val="36"/>
          <w:lang w:eastAsia="sk-SK"/>
        </w:rPr>
      </w:pPr>
    </w:p>
    <w:p w:rsidR="00690AA2" w:rsidRDefault="00690AA2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71625" cy="1571625"/>
            <wp:effectExtent l="19050" t="0" r="9525" b="0"/>
            <wp:docPr id="137" name="obrázek 92" descr="K:\Fotky škôlka\Fotky šk.rok 20162017\poplach\IMG_20170613_09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:\Fotky škôlka\Fotky šk.rok 20162017\poplach\IMG_20170613_094137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06" cy="15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09725" cy="1571625"/>
            <wp:effectExtent l="19050" t="0" r="9525" b="0"/>
            <wp:docPr id="138" name="obrázek 93" descr="K:\Fotky škôlka\Fotky šk.rok 20162017\poplach\IMG_20170613_09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:\Fotky škôlka\Fotky šk.rok 20162017\poplach\IMG_20170613_09480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93" cy="15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924050" cy="1819275"/>
            <wp:effectExtent l="19050" t="0" r="0" b="0"/>
            <wp:docPr id="140" name="obrázek 95" descr="K:\Fotky škôlka\Fotky šk.rok 20162017\poplach\IMG_20170613_09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:\Fotky škôlka\Fotky šk.rok 20162017\poplach\IMG_20170613_09534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4" cy="18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D9" w:rsidRDefault="00690AA2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57325" cy="1600200"/>
            <wp:effectExtent l="19050" t="0" r="9525" b="0"/>
            <wp:docPr id="141" name="obrázek 96" descr="K:\Fotky škôlka\Fotky šk.rok 20162017\poplach\IMG_20170613_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K:\Fotky škôlka\Fotky šk.rok 20162017\poplach\IMG_20170613_100014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43" cy="15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24025" cy="1600200"/>
            <wp:effectExtent l="19050" t="0" r="9525" b="0"/>
            <wp:docPr id="142" name="obrázek 97" descr="K:\Fotky škôlka\Fotky šk.rok 20162017\poplach\IMG_20170613_1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K:\Fotky škôlka\Fotky šk.rok 20162017\poplach\IMG_20170613_100031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55" cy="15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57325" cy="1600200"/>
            <wp:effectExtent l="19050" t="0" r="9525" b="0"/>
            <wp:docPr id="143" name="obrázek 98" descr="K:\Fotky škôlka\Fotky šk.rok 20162017\poplach\IMG_20170613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:\Fotky škôlka\Fotky šk.rok 20162017\poplach\IMG_20170613_100412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43" cy="159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A2" w:rsidRDefault="00690AA2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457324" cy="1047750"/>
            <wp:effectExtent l="19050" t="0" r="0" b="0"/>
            <wp:docPr id="144" name="obrázek 99" descr="K:\Fotky škôlka\Fotky šk.rok 20162017\poplach\IMG_20170613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K:\Fotky škôlka\Fotky šk.rok 20162017\poplach\IMG_20170613_100905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44" cy="104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809750" cy="1047585"/>
            <wp:effectExtent l="19050" t="0" r="0" b="0"/>
            <wp:docPr id="145" name="obrázek 100" descr="K:\Fotky škôlka\Fotky šk.rok 20162017\poplach\IMG_20170613_10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:\Fotky škôlka\Fotky šk.rok 20162017\poplach\IMG_20170613_10131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47" cy="10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543050" cy="1047750"/>
            <wp:effectExtent l="19050" t="0" r="0" b="0"/>
            <wp:docPr id="146" name="obrázek 101" descr="K:\Fotky škôlka\Fotky šk.rok 20162017\poplach\IMG_20170613_09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K:\Fotky škôlka\Fotky šk.rok 20162017\poplach\IMG_20170613_09542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0" cy="10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A2" w:rsidRDefault="007A56AA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lastRenderedPageBreak/>
        <w:t xml:space="preserve">                      Športová olympiáda  detí MŠ VITIS</w:t>
      </w:r>
    </w:p>
    <w:p w:rsidR="007A56AA" w:rsidRDefault="00323762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t xml:space="preserve">            </w:t>
      </w:r>
      <w:r w:rsidR="007A56AA"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t xml:space="preserve">            </w:t>
      </w:r>
      <w:r w:rsidR="007A56AA">
        <w:rPr>
          <w:noProof/>
          <w:color w:val="FF0000"/>
          <w:sz w:val="36"/>
          <w:szCs w:val="36"/>
          <w:lang w:eastAsia="sk-SK"/>
        </w:rPr>
        <w:t xml:space="preserve"> </w:t>
      </w:r>
      <w:r w:rsidR="007A56AA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638425" cy="914400"/>
            <wp:effectExtent l="19050" t="0" r="9525" b="0"/>
            <wp:docPr id="147" name="Obrázek 14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62" w:rsidRDefault="00323762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00200" cy="1200150"/>
            <wp:effectExtent l="19050" t="0" r="0" b="0"/>
            <wp:docPr id="148" name="obrázek 102" descr="K:\Fotky škôlka\olimpiáda v nitre\DSC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K:\Fotky škôlka\olimpiáda v nitre\DSC_009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57350" cy="1200150"/>
            <wp:effectExtent l="19050" t="0" r="0" b="0"/>
            <wp:docPr id="149" name="obrázek 103" descr="K:\Fotky škôlka\olimpiáda v nitre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K:\Fotky škôlka\olimpiáda v nitre\DSC_0147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047875" cy="1171575"/>
            <wp:effectExtent l="19050" t="0" r="9525" b="0"/>
            <wp:docPr id="150" name="obrázek 104" descr="K:\Fotky škôlka\olimpiáda v nitre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:\Fotky škôlka\olimpiáda v nitre\DSC_018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53" cy="117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62" w:rsidRDefault="00323762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00200" cy="1066800"/>
            <wp:effectExtent l="19050" t="0" r="0" b="0"/>
            <wp:docPr id="151" name="obrázek 105" descr="K:\Fotky škôlka\olimpiáda v nitre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K:\Fotky škôlka\olimpiáda v nitre\DSC_0200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08" cy="10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57350" cy="1066800"/>
            <wp:effectExtent l="19050" t="0" r="0" b="0"/>
            <wp:docPr id="152" name="obrázek 106" descr="K:\Fotky škôlka\olimpiáda v nitre\DSC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K:\Fotky škôlka\olimpiáda v nitre\DSC_035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1" cy="10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5D8">
        <w:rPr>
          <w:noProof/>
          <w:color w:val="FF0000"/>
          <w:sz w:val="36"/>
          <w:szCs w:val="36"/>
          <w:lang w:eastAsia="sk-SK"/>
        </w:rPr>
        <w:t xml:space="preserve"> </w:t>
      </w:r>
      <w:r w:rsidR="008965D8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000250" cy="1066800"/>
            <wp:effectExtent l="19050" t="0" r="0" b="0"/>
            <wp:docPr id="153" name="obrázek 107" descr="K:\Fotky škôlka\olimpiáda v nitre\DSC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K:\Fotky škôlka\olimpiáda v nitre\DSC_0553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09" cy="10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D8" w:rsidRDefault="008965D8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676400" cy="1295400"/>
            <wp:effectExtent l="19050" t="0" r="0" b="0"/>
            <wp:docPr id="154" name="obrázek 108" descr="K:\Fotky škôlka\olimpiáda v nitre\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K:\Fotky škôlka\olimpiáda v nitre\DSC_0564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7" cy="12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71650" cy="1295400"/>
            <wp:effectExtent l="19050" t="0" r="0" b="0"/>
            <wp:docPr id="155" name="obrázek 109" descr="K:\Fotky škôlka\olimpiáda v nitre\DSC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K:\Fotky škôlka\olimpiáda v nitre\DSC_0606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24" cy="129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5D1">
        <w:rPr>
          <w:noProof/>
          <w:color w:val="FF0000"/>
          <w:sz w:val="36"/>
          <w:szCs w:val="36"/>
          <w:lang w:eastAsia="sk-SK"/>
        </w:rPr>
        <w:t xml:space="preserve"> </w:t>
      </w:r>
      <w:r w:rsidR="00BD35D1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038350" cy="1295399"/>
            <wp:effectExtent l="19050" t="0" r="0" b="0"/>
            <wp:docPr id="156" name="obrázek 110" descr="K:\Fotky škôlka\olimpiáda v nitre\DSC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K:\Fotky škôlka\olimpiáda v nitre\DSC_0615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25" cy="12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D1" w:rsidRDefault="00BD35D1" w:rsidP="00E176D9">
      <w:pPr>
        <w:keepNext/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752599" cy="1181100"/>
            <wp:effectExtent l="19050" t="0" r="1" b="0"/>
            <wp:docPr id="157" name="obrázek 111" descr="K:\Fotky škôlka\olimpiáda v nitre\DSC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K:\Fotky škôlka\olimpiáda v nitre\DSC_0630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66" cy="118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2400300" cy="1181100"/>
            <wp:effectExtent l="19050" t="0" r="0" b="0"/>
            <wp:docPr id="158" name="obrázek 112" descr="K:\Fotky škôlka\olimpiáda v nitre\DSC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K:\Fotky škôlka\olimpiáda v nitre\DSC_0378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75" w:rsidRDefault="005B6175" w:rsidP="00BD35D1">
      <w:pPr>
        <w:keepNext/>
        <w:tabs>
          <w:tab w:val="left" w:pos="7230"/>
        </w:tabs>
        <w:rPr>
          <w:noProof/>
          <w:color w:val="FF0000"/>
          <w:sz w:val="36"/>
          <w:szCs w:val="36"/>
          <w:lang w:eastAsia="sk-SK"/>
        </w:rPr>
      </w:pPr>
    </w:p>
    <w:p w:rsidR="00BD35D1" w:rsidRDefault="00BD35D1" w:rsidP="00BD35D1">
      <w:pPr>
        <w:keepNext/>
        <w:tabs>
          <w:tab w:val="left" w:pos="7230"/>
        </w:tabs>
        <w:rPr>
          <w:noProof/>
          <w:color w:val="FF0000"/>
          <w:sz w:val="36"/>
          <w:szCs w:val="36"/>
          <w:lang w:eastAsia="sk-SK"/>
        </w:rPr>
      </w:pP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009650" cy="981075"/>
            <wp:effectExtent l="19050" t="0" r="0" b="0"/>
            <wp:docPr id="161" name="Obrázek 16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 </w:t>
      </w:r>
      <w:r w:rsidR="005B6175">
        <w:rPr>
          <w:noProof/>
          <w:color w:val="FF0000"/>
          <w:sz w:val="36"/>
          <w:szCs w:val="36"/>
          <w:lang w:eastAsia="sk-SK"/>
        </w:rPr>
        <w:t xml:space="preserve">            </w:t>
      </w:r>
      <w:r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38250" cy="981075"/>
            <wp:effectExtent l="19050" t="0" r="0" b="0"/>
            <wp:docPr id="162" name="Obrázek 161" descr="Sťahovani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1)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 w:rsidR="005B6175">
        <w:rPr>
          <w:noProof/>
          <w:color w:val="FF0000"/>
          <w:sz w:val="36"/>
          <w:szCs w:val="36"/>
          <w:lang w:eastAsia="sk-SK"/>
        </w:rPr>
        <w:t xml:space="preserve">                   </w:t>
      </w:r>
      <w:r>
        <w:rPr>
          <w:noProof/>
          <w:color w:val="FF0000"/>
          <w:sz w:val="36"/>
          <w:szCs w:val="36"/>
          <w:lang w:eastAsia="sk-SK"/>
        </w:rPr>
        <w:t xml:space="preserve"> </w:t>
      </w:r>
      <w:r w:rsidR="005B6175">
        <w:rPr>
          <w:noProof/>
          <w:color w:val="FF0000"/>
          <w:sz w:val="36"/>
          <w:szCs w:val="36"/>
          <w:lang w:eastAsia="sk-SK"/>
        </w:rPr>
        <w:drawing>
          <wp:inline distT="0" distB="0" distL="0" distR="0">
            <wp:extent cx="1257300" cy="981075"/>
            <wp:effectExtent l="19050" t="0" r="0" b="0"/>
            <wp:docPr id="163" name="Obrázek 162" descr="Sťahovan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ťahovanie (2)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75" w:rsidRDefault="005B6175" w:rsidP="00BD35D1">
      <w:pPr>
        <w:keepNext/>
        <w:tabs>
          <w:tab w:val="left" w:pos="7230"/>
        </w:tabs>
        <w:rPr>
          <w:noProof/>
          <w:color w:val="FF0000"/>
          <w:sz w:val="36"/>
          <w:szCs w:val="36"/>
          <w:lang w:eastAsia="sk-SK"/>
        </w:rPr>
      </w:pPr>
    </w:p>
    <w:p w:rsidR="005B6175" w:rsidRDefault="002906E0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lastRenderedPageBreak/>
        <w:t xml:space="preserve">                                  Deň otcov</w:t>
      </w:r>
    </w:p>
    <w:p w:rsidR="002906E0" w:rsidRDefault="002906E0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2906E0" w:rsidRDefault="002906E0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62125" cy="2905125"/>
            <wp:effectExtent l="19050" t="0" r="9525" b="0"/>
            <wp:docPr id="39" name="Obrázek 38" descr="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     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3352800" cy="2247900"/>
            <wp:effectExtent l="19050" t="0" r="0" b="0"/>
            <wp:docPr id="51" name="obrázek 1" descr="K:\Fotky škôlka\Fotky šk.rok 20162017\Deň otcov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otky škôlka\Fotky šk.rok 20162017\Deň otcov\IMG_2950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92" cy="22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E0" w:rsidRDefault="002906E0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62125" cy="1371600"/>
            <wp:effectExtent l="19050" t="0" r="9525" b="0"/>
            <wp:docPr id="53" name="obrázek 2" descr="K:\Fotky škôlka\Fotky šk.rok 20162017\Deň otcov\IMG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Fotky škôlka\Fotky šk.rok 20162017\Deň otcov\IMG_2948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3" cy="137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38375" cy="1524000"/>
            <wp:effectExtent l="19050" t="0" r="9525" b="0"/>
            <wp:docPr id="57" name="obrázek 3" descr="K:\Fotky škôlka\Fotky šk.rok 20162017\Deň otcov\IMG_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Fotky škôlka\Fotky šk.rok 20162017\Deň otcov\IMG_2953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35" cy="152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438275" cy="1333500"/>
            <wp:effectExtent l="19050" t="0" r="9525" b="0"/>
            <wp:docPr id="58" name="obrázek 4" descr="K:\Fotky škôlka\Fotky šk.rok 20162017\Deň otcov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Fotky škôlka\Fotky šk.rok 20162017\Deň otcov\IMG_295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00" cy="13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E0" w:rsidRDefault="002906E0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09750" cy="1247775"/>
            <wp:effectExtent l="19050" t="0" r="0" b="0"/>
            <wp:docPr id="59" name="obrázek 5" descr="K:\Fotky škôlka\Fotky šk.rok 20162017\Deň otcov\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Fotky škôlka\Fotky šk.rok 20162017\Deň otcov\IMG_296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52" cy="124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19275" cy="1247775"/>
            <wp:effectExtent l="19050" t="0" r="9525" b="0"/>
            <wp:docPr id="69" name="obrázek 6" descr="K:\Fotky škôlka\Fotky šk.rok 20162017\Deň otcov\IMG_2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Fotky škôlka\Fotky šk.rok 20162017\Deň otcov\IMG_2965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74" cy="124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B76"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09750" cy="1295400"/>
            <wp:effectExtent l="19050" t="0" r="0" b="0"/>
            <wp:docPr id="93" name="obrázek 7" descr="K:\Fotky škôlka\Fotky šk.rok 20162017\Deň otcov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Fotky škôlka\Fotky šk.rok 20162017\Deň otcov\IMG_2967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52" cy="129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76" w:rsidRDefault="00A56B76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57375" cy="1390650"/>
            <wp:effectExtent l="19050" t="0" r="9525" b="0"/>
            <wp:docPr id="94" name="obrázek 8" descr="K:\Fotky škôlka\Fotky šk.rok 20162017\Deň otcov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Fotky škôlka\Fotky šk.rok 20162017\Deň otcov\IMG_2972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61" cy="13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09750" cy="1390650"/>
            <wp:effectExtent l="19050" t="0" r="0" b="0"/>
            <wp:docPr id="139" name="obrázek 9" descr="K:\Fotky škôlka\Fotky šk.rok 20162017\Deň otcov\IMG_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Fotky škôlka\Fotky šk.rok 20162017\Deň otcov\IMG_2980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905000" cy="1333500"/>
            <wp:effectExtent l="19050" t="0" r="0" b="0"/>
            <wp:docPr id="159" name="obrázek 10" descr="K:\Fotky škôlka\Fotky šk.rok 20162017\Deň otcov\IMG_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Fotky škôlka\Fotky šk.rok 20162017\Deň otcov\IMG_2994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0" cy="13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76" w:rsidRDefault="00A56B76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lastRenderedPageBreak/>
        <w:t xml:space="preserve">               Rozlúčková  slávnosť  predškolákov</w:t>
      </w:r>
    </w:p>
    <w:p w:rsidR="00A56B76" w:rsidRDefault="002F6638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t xml:space="preserve">                                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209675" cy="1162050"/>
            <wp:effectExtent l="19050" t="0" r="9525" b="0"/>
            <wp:docPr id="160" name="Obrázek 159" descr="college-fond-mortier_23-214790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-fond-mortier_23-2147904094.jp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38" w:rsidRDefault="002F6638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590675" cy="1266825"/>
            <wp:effectExtent l="19050" t="0" r="9525" b="0"/>
            <wp:docPr id="164" name="obrázek 11" descr="K:\šk.rok 20172018\113___06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šk.rok 20172018\113___06\IMG_3011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50" cy="12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47850" cy="1495425"/>
            <wp:effectExtent l="19050" t="0" r="0" b="0"/>
            <wp:docPr id="165" name="obrázek 12" descr="K:\šk.rok 20172018\113___06\IMG_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šk.rok 20172018\113___06\IMG_3020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39" cy="149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90700" cy="1266825"/>
            <wp:effectExtent l="19050" t="0" r="0" b="0"/>
            <wp:docPr id="166" name="obrázek 13" descr="K:\šk.rok 20172018\113___06\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šk.rok 20172018\113___06\IMG_3018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08" cy="12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38" w:rsidRDefault="002F6638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81175" cy="1390650"/>
            <wp:effectExtent l="19050" t="0" r="9525" b="0"/>
            <wp:docPr id="167" name="obrázek 14" descr="K:\šk.rok 20172018\113___06\IMG_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šk.rok 20172018\113___06\IMG_3031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7" cy="13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905000" cy="1390650"/>
            <wp:effectExtent l="19050" t="0" r="0" b="0"/>
            <wp:docPr id="168" name="obrázek 15" descr="K:\šk.rok 20172018\113___06\IMG_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šk.rok 20172018\113___06\IMG_3059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1" cy="13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62125" cy="1390650"/>
            <wp:effectExtent l="19050" t="0" r="9525" b="0"/>
            <wp:docPr id="169" name="obrázek 16" descr="K:\šk.rok 20172018\113___06\IMG_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šk.rok 20172018\113___06\IMG_3050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3" cy="139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38" w:rsidRDefault="002F6638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81175" cy="1352550"/>
            <wp:effectExtent l="19050" t="0" r="9525" b="0"/>
            <wp:docPr id="170" name="obrázek 17" descr="K:\šk.rok 20172018\113___06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šk.rok 20172018\113___06\IMG_3060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6" cy="13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905000" cy="1352550"/>
            <wp:effectExtent l="19050" t="0" r="0" b="0"/>
            <wp:docPr id="171" name="obrázek 18" descr="K:\šk.rok 20172018\113___06\IMG_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šk.rok 20172018\113___06\IMG_3063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0" cy="13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2D7">
        <w:rPr>
          <w:noProof/>
          <w:color w:val="FF0000"/>
          <w:sz w:val="40"/>
          <w:szCs w:val="40"/>
          <w:lang w:eastAsia="sk-SK"/>
        </w:rPr>
        <w:t xml:space="preserve"> </w:t>
      </w:r>
      <w:r w:rsidR="003112D7"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81175" cy="1257300"/>
            <wp:effectExtent l="19050" t="0" r="9525" b="0"/>
            <wp:docPr id="172" name="obrázek 19" descr="K:\šk.rok 20172018\113___06\IMG_3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šk.rok 20172018\113___06\IMG_3077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87" cy="12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66975" cy="1838325"/>
            <wp:effectExtent l="19050" t="0" r="9525" b="0"/>
            <wp:docPr id="173" name="obrázek 20" descr="K:\šk.rok 20172018\113___06\IMG_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šk.rok 20172018\113___06\IMG_3079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60" cy="183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390775" cy="1847850"/>
            <wp:effectExtent l="19050" t="0" r="9525" b="0"/>
            <wp:docPr id="174" name="obrázek 21" descr="K:\šk.rok 20172018\113___06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šk.rok 20172018\113___06\IMG_3008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85" cy="184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lastRenderedPageBreak/>
        <w:t xml:space="preserve">           Návšteva divadelného predstavenia v Nitre</w:t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47900" cy="1876425"/>
            <wp:effectExtent l="19050" t="0" r="0" b="0"/>
            <wp:docPr id="175" name="obrázek 22" descr="K:\Fotky škôlka\Fotky šk.rok 20162017\Divadlo\P214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Fotky škôlka\Fotky šk.rok 20162017\Divadlo\P2140217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77" cy="18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737520" cy="1876425"/>
            <wp:effectExtent l="19050" t="0" r="5680" b="0"/>
            <wp:docPr id="176" name="obrázek 23" descr="K:\Fotky škôlka\Fotky šk.rok 20162017\Divadlo\P214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Fotky škôlka\Fotky šk.rok 20162017\Divadlo\P2140221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15" cy="18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247900" cy="1981200"/>
            <wp:effectExtent l="19050" t="0" r="0" b="0"/>
            <wp:docPr id="177" name="obrázek 24" descr="K:\Fotky škôlka\Fotky šk.rok 20162017\Divadlo\P2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:\Fotky škôlka\Fotky šk.rok 20162017\Divadlo\P2140234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77" cy="198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790825" cy="1980825"/>
            <wp:effectExtent l="19050" t="0" r="9525" b="0"/>
            <wp:docPr id="178" name="obrázek 25" descr="K:\Fotky škôlka\Fotky šk.rok 20162017\Divadlo\IMG_20170214_10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Fotky škôlka\Fotky šk.rok 20162017\Divadlo\IMG_20170214_103346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21" cy="19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333625" cy="1857375"/>
            <wp:effectExtent l="19050" t="0" r="9525" b="0"/>
            <wp:docPr id="179" name="obrázek 26" descr="K:\Fotky škôlka\Fotky šk.rok 20162017\Divadlo\P214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Fotky škôlka\Fotky šk.rok 20162017\Divadlo\P2140228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6" cy="18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705100" cy="1857374"/>
            <wp:effectExtent l="19050" t="0" r="0" b="0"/>
            <wp:docPr id="180" name="obrázek 27" descr="K:\Fotky škôlka\Fotky šk.rok 20162017\Divadlo\IMG_20170214_1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Fotky škôlka\Fotky šk.rok 20162017\Divadlo\IMG_20170214_103024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6" cy="18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562100" cy="1524000"/>
            <wp:effectExtent l="19050" t="0" r="0" b="0"/>
            <wp:docPr id="181" name="obrázek 28" descr="K:\Fotky škôlka\Fotky šk.rok 20162017\Divadlo\P214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Fotky škôlka\Fotky šk.rok 20162017\Divadlo\P2140231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75" cy="152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57350" cy="1523129"/>
            <wp:effectExtent l="19050" t="0" r="0" b="0"/>
            <wp:docPr id="182" name="obrázek 29" descr="K:\Fotky škôlka\Fotky šk.rok 20162017\Divadlo\P214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Fotky škôlka\Fotky šk.rok 20162017\Divadlo\P2140232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5" cy="15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33550" cy="1524000"/>
            <wp:effectExtent l="19050" t="0" r="0" b="0"/>
            <wp:docPr id="183" name="obrázek 30" descr="K:\Fotky škôlka\Fotky šk.rok 20162017\Divadlo\P214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:\Fotky škôlka\Fotky šk.rok 20162017\Divadlo\P2140237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10" cy="152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lastRenderedPageBreak/>
        <w:t xml:space="preserve">                   Ľudová tvorba – výstava</w:t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47825" cy="1581150"/>
            <wp:effectExtent l="19050" t="0" r="9525" b="0"/>
            <wp:docPr id="184" name="obrázek 31" descr="K:\Fotky škôlka\Fotky šk.rok 20162017\Výstava Klub dôchodcov\IMG_20170313_1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:\Fotky škôlka\Fotky šk.rok 20162017\Výstava Klub dôchodcov\IMG_20170313_100956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80" cy="15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752600" cy="1581150"/>
            <wp:effectExtent l="19050" t="0" r="0" b="0"/>
            <wp:docPr id="185" name="obrázek 32" descr="K:\Fotky škôlka\Fotky šk.rok 20162017\Výstava Klub dôchodcov\IMG_20170313_10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Fotky škôlka\Fotky šk.rok 20162017\Výstava Klub dôchodcov\IMG_20170313_101016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21" cy="15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914525" cy="1581150"/>
            <wp:effectExtent l="19050" t="0" r="9525" b="0"/>
            <wp:docPr id="186" name="obrázek 33" descr="K:\Fotky škôlka\Fotky šk.rok 20162017\Výstava Klub dôchodcov\IMG_20170313_10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Fotky škôlka\Fotky šk.rok 20162017\Výstava Klub dôchodcov\IMG_20170313_101047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2" cy="15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3112D7" w:rsidRDefault="003112D7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647825" cy="1581150"/>
            <wp:effectExtent l="19050" t="0" r="9525" b="0"/>
            <wp:docPr id="187" name="obrázek 34" descr="K:\Fotky škôlka\Fotky šk.rok 20162017\Výstava Klub dôchodcov\IMG_20170313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Fotky škôlka\Fotky šk.rok 20162017\Výstava Klub dôchodcov\IMG_20170313_101120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81" cy="158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A6C">
        <w:rPr>
          <w:noProof/>
          <w:color w:val="FF0000"/>
          <w:sz w:val="40"/>
          <w:szCs w:val="40"/>
          <w:lang w:eastAsia="sk-SK"/>
        </w:rPr>
        <w:t xml:space="preserve"> </w:t>
      </w:r>
      <w:r w:rsidR="00393A6C"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47850" cy="2238375"/>
            <wp:effectExtent l="19050" t="0" r="0" b="0"/>
            <wp:docPr id="189" name="obrázek 36" descr="K:\Fotky škôlka\Fotky šk.rok 20162017\Výstava Klub dôchodcov\IMG_20170313_10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:\Fotky škôlka\Fotky šk.rok 20162017\Výstava Klub dôchodcov\IMG_20170313_10155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39" cy="22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A6C">
        <w:rPr>
          <w:noProof/>
          <w:color w:val="FF0000"/>
          <w:sz w:val="40"/>
          <w:szCs w:val="40"/>
          <w:lang w:eastAsia="sk-SK"/>
        </w:rPr>
        <w:t xml:space="preserve"> </w:t>
      </w:r>
      <w:r w:rsidR="00393A6C"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1800225" cy="1581150"/>
            <wp:effectExtent l="19050" t="0" r="0" b="0"/>
            <wp:docPr id="188" name="obrázek 35" descr="K:\Fotky škôlka\Fotky šk.rok 20162017\Výstava Klub dôchodcov\IMG_20170313_10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:\Fotky škôlka\Fotky šk.rok 20162017\Výstava Klub dôchodcov\IMG_20170313_101351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30" cy="158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A6C">
        <w:rPr>
          <w:noProof/>
          <w:color w:val="FF0000"/>
          <w:sz w:val="40"/>
          <w:szCs w:val="40"/>
          <w:lang w:eastAsia="sk-SK"/>
        </w:rPr>
        <w:t xml:space="preserve"> </w:t>
      </w: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t xml:space="preserve">     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5010150" cy="2838450"/>
            <wp:effectExtent l="19050" t="0" r="0" b="0"/>
            <wp:docPr id="190" name="obrázek 37" descr="K:\Fotky škôlka\Fotky šk.rok 20162017\Výstava Klub dôchodcov\IMG_20170313_10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:\Fotky škôlka\Fotky šk.rok 20162017\Výstava Klub dôchodcov\IMG_20170313_101849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86" cy="28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lastRenderedPageBreak/>
        <w:t xml:space="preserve">                              Kvapka krvi</w:t>
      </w: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19350" cy="1818060"/>
            <wp:effectExtent l="19050" t="0" r="0" b="0"/>
            <wp:docPr id="191" name="obrázek 38" descr="K:\Fotky škôlka\Fotky šk.rok 20162017\Kvapka krvi\PC09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K:\Fotky škôlka\Fotky šk.rok 20162017\Kvapka krvi\PC090373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54" cy="182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86050" cy="1874981"/>
            <wp:effectExtent l="19050" t="0" r="0" b="0"/>
            <wp:docPr id="192" name="obrázek 39" descr="K:\Fotky škôlka\Fotky šk.rok 20162017\Kvapka krvi\PC09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:\Fotky škôlka\Fotky šk.rok 20162017\Kvapka krvi\PC090376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8" cy="18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419350" cy="2133600"/>
            <wp:effectExtent l="19050" t="0" r="0" b="0"/>
            <wp:docPr id="193" name="obrázek 40" descr="K:\Fotky škôlka\Fotky šk.rok 20162017\Kvapka krvi\PC09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:\Fotky škôlka\Fotky šk.rok 20162017\Kvapka krvi\PC090379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51" cy="213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38425" cy="2133600"/>
            <wp:effectExtent l="19050" t="0" r="9525" b="0"/>
            <wp:docPr id="194" name="obrázek 41" descr="K:\Fotky škôlka\Fotky šk.rok 20162017\Kvapka krvi\PC09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:\Fotky škôlka\Fotky šk.rok 20162017\Kvapka krvi\PC090384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20" cy="21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152650" cy="1714500"/>
            <wp:effectExtent l="19050" t="0" r="0" b="0"/>
            <wp:docPr id="195" name="obrázek 42" descr="K:\Fotky škôlka\Fotky šk.rok 20162017\Kvapka krvi\PC09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:\Fotky škôlka\Fotky šk.rok 20162017\Kvapka krvi\PC090397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01" cy="171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  <w:lang w:eastAsia="sk-SK"/>
        </w:rPr>
        <w:t xml:space="preserve">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686050" cy="1714500"/>
            <wp:effectExtent l="19050" t="0" r="0" b="0"/>
            <wp:docPr id="196" name="obrázek 43" descr="K:\Fotky škôlka\Fotky šk.rok 20162017\Kvapka krvi\PC0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:\Fotky škôlka\Fotky šk.rok 20162017\Kvapka krvi\PC090401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8" cy="171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6C" w:rsidRDefault="00393A6C" w:rsidP="00BD35D1">
      <w:pPr>
        <w:keepNext/>
        <w:tabs>
          <w:tab w:val="left" w:pos="7230"/>
        </w:tabs>
        <w:rPr>
          <w:noProof/>
          <w:color w:val="FF0000"/>
          <w:sz w:val="40"/>
          <w:szCs w:val="40"/>
          <w:lang w:eastAsia="sk-SK"/>
        </w:rPr>
      </w:pPr>
      <w:r>
        <w:rPr>
          <w:noProof/>
          <w:color w:val="FF0000"/>
          <w:sz w:val="40"/>
          <w:szCs w:val="40"/>
          <w:lang w:eastAsia="sk-SK"/>
        </w:rPr>
        <w:t xml:space="preserve">                   </w:t>
      </w:r>
      <w:r>
        <w:rPr>
          <w:noProof/>
          <w:color w:val="FF0000"/>
          <w:sz w:val="40"/>
          <w:szCs w:val="40"/>
          <w:lang w:eastAsia="sk-SK"/>
        </w:rPr>
        <w:drawing>
          <wp:inline distT="0" distB="0" distL="0" distR="0">
            <wp:extent cx="2762250" cy="1381125"/>
            <wp:effectExtent l="19050" t="0" r="0" b="0"/>
            <wp:docPr id="197" name="obrázek 44" descr="K:\Fotky škôlka\Fotky šk.rok 20162017\Kvapka krvi\PC09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:\Fotky škôlka\Fotky šk.rok 20162017\Kvapka krvi\PC090404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11" cy="13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3A6C" w:rsidSect="00034441">
      <w:pgSz w:w="11906" w:h="16838"/>
      <w:pgMar w:top="1417" w:right="1417" w:bottom="1417" w:left="1417" w:header="708" w:footer="708" w:gutter="0"/>
      <w:pgBorders w:offsetFrom="page">
        <w:top w:val="threeDEmboss" w:sz="24" w:space="24" w:color="948A54" w:themeColor="background2" w:themeShade="80"/>
        <w:left w:val="threeDEmboss" w:sz="24" w:space="24" w:color="948A54" w:themeColor="background2" w:themeShade="80"/>
        <w:bottom w:val="threeDEngrave" w:sz="24" w:space="24" w:color="948A54" w:themeColor="background2" w:themeShade="80"/>
        <w:right w:val="threeDEngrave" w:sz="24" w:space="24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54B"/>
    <w:multiLevelType w:val="hybridMultilevel"/>
    <w:tmpl w:val="70000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34441"/>
    <w:rsid w:val="00034441"/>
    <w:rsid w:val="001035EF"/>
    <w:rsid w:val="001A01F8"/>
    <w:rsid w:val="001D136D"/>
    <w:rsid w:val="00230803"/>
    <w:rsid w:val="0027293A"/>
    <w:rsid w:val="002906E0"/>
    <w:rsid w:val="0029504A"/>
    <w:rsid w:val="002F6638"/>
    <w:rsid w:val="003112D7"/>
    <w:rsid w:val="00323762"/>
    <w:rsid w:val="00393A6C"/>
    <w:rsid w:val="003D1B18"/>
    <w:rsid w:val="003D422C"/>
    <w:rsid w:val="004174CF"/>
    <w:rsid w:val="00426903"/>
    <w:rsid w:val="00451332"/>
    <w:rsid w:val="00483716"/>
    <w:rsid w:val="00495950"/>
    <w:rsid w:val="004B086C"/>
    <w:rsid w:val="004E7678"/>
    <w:rsid w:val="004F729B"/>
    <w:rsid w:val="005B6175"/>
    <w:rsid w:val="005C508A"/>
    <w:rsid w:val="00690AA2"/>
    <w:rsid w:val="006D35D2"/>
    <w:rsid w:val="0079559E"/>
    <w:rsid w:val="00795A3E"/>
    <w:rsid w:val="007A56AA"/>
    <w:rsid w:val="007E1BBC"/>
    <w:rsid w:val="00840142"/>
    <w:rsid w:val="008965D8"/>
    <w:rsid w:val="008D3C13"/>
    <w:rsid w:val="00943683"/>
    <w:rsid w:val="00A449E1"/>
    <w:rsid w:val="00A56B76"/>
    <w:rsid w:val="00AA2EED"/>
    <w:rsid w:val="00AA7983"/>
    <w:rsid w:val="00BA4D92"/>
    <w:rsid w:val="00BD35D1"/>
    <w:rsid w:val="00BE683E"/>
    <w:rsid w:val="00C1068A"/>
    <w:rsid w:val="00DE2B76"/>
    <w:rsid w:val="00E176D9"/>
    <w:rsid w:val="00F035B2"/>
    <w:rsid w:val="00F74E74"/>
    <w:rsid w:val="00F950B4"/>
    <w:rsid w:val="00FB6406"/>
    <w:rsid w:val="00FD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29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1BBC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035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176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E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E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E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E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159" Type="http://schemas.openxmlformats.org/officeDocument/2006/relationships/image" Target="media/image154.jpe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image" Target="media/image201.jpeg"/><Relationship Id="rId201" Type="http://schemas.openxmlformats.org/officeDocument/2006/relationships/image" Target="media/image196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207" Type="http://schemas.openxmlformats.org/officeDocument/2006/relationships/image" Target="media/image202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162" Type="http://schemas.openxmlformats.org/officeDocument/2006/relationships/image" Target="media/image157.jpeg"/><Relationship Id="rId183" Type="http://schemas.openxmlformats.org/officeDocument/2006/relationships/image" Target="media/image17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178" Type="http://schemas.openxmlformats.org/officeDocument/2006/relationships/image" Target="media/image173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image" Target="media/image198.jpeg"/><Relationship Id="rId208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jpe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209" Type="http://schemas.openxmlformats.org/officeDocument/2006/relationships/theme" Target="theme/theme1.xml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jpeg"/><Relationship Id="rId47" Type="http://schemas.openxmlformats.org/officeDocument/2006/relationships/image" Target="media/image42.jpeg"/><Relationship Id="rId68" Type="http://schemas.openxmlformats.org/officeDocument/2006/relationships/image" Target="media/image63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54" Type="http://schemas.openxmlformats.org/officeDocument/2006/relationships/image" Target="media/image149.jpe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43E7-1ACC-4B08-99F7-97086B1D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1-23T18:36:00Z</dcterms:created>
  <dcterms:modified xsi:type="dcterms:W3CDTF">2021-01-25T17:40:00Z</dcterms:modified>
</cp:coreProperties>
</file>